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DBF1" w14:textId="77777777" w:rsidR="00FD14B1" w:rsidRDefault="00FD14B1">
      <w:pPr>
        <w:pStyle w:val="BodyText"/>
        <w:rPr>
          <w:rFonts w:ascii="Times New Roman"/>
          <w:sz w:val="20"/>
        </w:rPr>
      </w:pPr>
    </w:p>
    <w:p w14:paraId="3CA88BDC" w14:textId="77777777" w:rsidR="00FD14B1" w:rsidRDefault="00FD14B1">
      <w:pPr>
        <w:pStyle w:val="BodyText"/>
        <w:rPr>
          <w:rFonts w:ascii="Times New Roman"/>
          <w:sz w:val="20"/>
        </w:rPr>
      </w:pPr>
    </w:p>
    <w:p w14:paraId="290A5290" w14:textId="77777777" w:rsidR="00FD14B1" w:rsidRDefault="00FD14B1">
      <w:pPr>
        <w:pStyle w:val="BodyText"/>
        <w:rPr>
          <w:rFonts w:ascii="Times New Roman"/>
          <w:sz w:val="20"/>
        </w:rPr>
      </w:pPr>
    </w:p>
    <w:p w14:paraId="0C0E1769" w14:textId="77777777" w:rsidR="00FD14B1" w:rsidRDefault="00FD14B1">
      <w:pPr>
        <w:pStyle w:val="BodyText"/>
        <w:rPr>
          <w:rFonts w:ascii="Times New Roman"/>
          <w:sz w:val="19"/>
        </w:rPr>
      </w:pPr>
    </w:p>
    <w:p w14:paraId="13A4DA5C" w14:textId="77777777" w:rsidR="00FD14B1" w:rsidRPr="00B70B2B" w:rsidRDefault="006341B5">
      <w:pPr>
        <w:pStyle w:val="Title"/>
        <w:rPr>
          <w:sz w:val="52"/>
          <w:szCs w:val="52"/>
        </w:rPr>
      </w:pPr>
      <w:r w:rsidRPr="00B70B2B">
        <w:rPr>
          <w:color w:val="DF4145"/>
          <w:sz w:val="52"/>
          <w:szCs w:val="52"/>
        </w:rPr>
        <w:t>Monthly</w:t>
      </w:r>
      <w:r w:rsidRPr="00B70B2B">
        <w:rPr>
          <w:color w:val="DF4145"/>
          <w:spacing w:val="-1"/>
          <w:sz w:val="52"/>
          <w:szCs w:val="52"/>
        </w:rPr>
        <w:t xml:space="preserve"> </w:t>
      </w:r>
      <w:r w:rsidRPr="00B70B2B">
        <w:rPr>
          <w:color w:val="DF4145"/>
          <w:sz w:val="52"/>
          <w:szCs w:val="52"/>
        </w:rPr>
        <w:t>Checklist for</w:t>
      </w:r>
      <w:r w:rsidRPr="00B70B2B">
        <w:rPr>
          <w:color w:val="DF4145"/>
          <w:spacing w:val="-1"/>
          <w:sz w:val="52"/>
          <w:szCs w:val="52"/>
        </w:rPr>
        <w:t xml:space="preserve"> </w:t>
      </w:r>
      <w:r w:rsidRPr="00B70B2B">
        <w:rPr>
          <w:color w:val="DF4145"/>
          <w:sz w:val="52"/>
          <w:szCs w:val="52"/>
        </w:rPr>
        <w:t>Dealership Owners</w:t>
      </w:r>
      <w:r w:rsidRPr="00B70B2B">
        <w:rPr>
          <w:color w:val="DF4145"/>
          <w:spacing w:val="-1"/>
          <w:sz w:val="52"/>
          <w:szCs w:val="52"/>
        </w:rPr>
        <w:t xml:space="preserve"> </w:t>
      </w:r>
      <w:r w:rsidRPr="00B70B2B">
        <w:rPr>
          <w:color w:val="DF4145"/>
          <w:sz w:val="52"/>
          <w:szCs w:val="52"/>
        </w:rPr>
        <w:t>and General</w:t>
      </w:r>
      <w:r w:rsidRPr="00B70B2B">
        <w:rPr>
          <w:color w:val="DF4145"/>
          <w:spacing w:val="-1"/>
          <w:sz w:val="52"/>
          <w:szCs w:val="52"/>
        </w:rPr>
        <w:t xml:space="preserve"> </w:t>
      </w:r>
      <w:r w:rsidRPr="00B70B2B">
        <w:rPr>
          <w:color w:val="DF4145"/>
          <w:sz w:val="52"/>
          <w:szCs w:val="52"/>
        </w:rPr>
        <w:t>Managers</w:t>
      </w:r>
    </w:p>
    <w:p w14:paraId="3659AC47" w14:textId="77777777" w:rsidR="00FD14B1" w:rsidRDefault="006341B5">
      <w:pPr>
        <w:spacing w:before="227"/>
        <w:ind w:left="2215" w:right="1807"/>
        <w:jc w:val="center"/>
        <w:rPr>
          <w:rFonts w:ascii="DIN 2014 Light" w:hAnsi="DIN 2014 Light"/>
          <w:i/>
          <w:sz w:val="36"/>
        </w:rPr>
      </w:pPr>
      <w:r>
        <w:rPr>
          <w:rFonts w:ascii="DIN 2014 Light" w:hAnsi="DIN 2014 Light"/>
          <w:i/>
          <w:color w:val="353535"/>
          <w:sz w:val="36"/>
        </w:rPr>
        <w:t>“He</w:t>
      </w:r>
      <w:r>
        <w:rPr>
          <w:rFonts w:ascii="DIN 2014 Light" w:hAnsi="DIN 2014 Light"/>
          <w:i/>
          <w:color w:val="353535"/>
          <w:spacing w:val="-4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who</w:t>
      </w:r>
      <w:r>
        <w:rPr>
          <w:rFonts w:ascii="DIN 2014 Light" w:hAnsi="DIN 2014 Light"/>
          <w:i/>
          <w:color w:val="353535"/>
          <w:spacing w:val="-4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fails</w:t>
      </w:r>
      <w:r>
        <w:rPr>
          <w:rFonts w:ascii="DIN 2014 Light" w:hAnsi="DIN 2014 Light"/>
          <w:i/>
          <w:color w:val="353535"/>
          <w:spacing w:val="-3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to</w:t>
      </w:r>
      <w:r>
        <w:rPr>
          <w:rFonts w:ascii="DIN 2014 Light" w:hAnsi="DIN 2014 Light"/>
          <w:i/>
          <w:color w:val="353535"/>
          <w:spacing w:val="-4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plan,</w:t>
      </w:r>
      <w:r>
        <w:rPr>
          <w:rFonts w:ascii="DIN 2014 Light" w:hAnsi="DIN 2014 Light"/>
          <w:i/>
          <w:color w:val="353535"/>
          <w:spacing w:val="-3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plans</w:t>
      </w:r>
      <w:r>
        <w:rPr>
          <w:rFonts w:ascii="DIN 2014 Light" w:hAnsi="DIN 2014 Light"/>
          <w:i/>
          <w:color w:val="353535"/>
          <w:spacing w:val="-4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to</w:t>
      </w:r>
      <w:r>
        <w:rPr>
          <w:rFonts w:ascii="DIN 2014 Light" w:hAnsi="DIN 2014 Light"/>
          <w:i/>
          <w:color w:val="353535"/>
          <w:spacing w:val="-3"/>
          <w:sz w:val="36"/>
        </w:rPr>
        <w:t xml:space="preserve"> </w:t>
      </w:r>
      <w:r>
        <w:rPr>
          <w:rFonts w:ascii="DIN 2014 Light" w:hAnsi="DIN 2014 Light"/>
          <w:i/>
          <w:color w:val="353535"/>
          <w:sz w:val="36"/>
        </w:rPr>
        <w:t>fail.”</w:t>
      </w:r>
    </w:p>
    <w:p w14:paraId="2932E3C1" w14:textId="77777777" w:rsidR="00FD14B1" w:rsidRDefault="00FD14B1">
      <w:pPr>
        <w:pStyle w:val="BodyText"/>
        <w:rPr>
          <w:rFonts w:ascii="DIN 2014 Light"/>
          <w:i/>
          <w:sz w:val="20"/>
        </w:rPr>
      </w:pPr>
    </w:p>
    <w:p w14:paraId="60050888" w14:textId="06B40263" w:rsidR="00673A8B" w:rsidRDefault="00673A8B" w:rsidP="00673A8B">
      <w:pPr>
        <w:pStyle w:val="BodyText"/>
        <w:rPr>
          <w:rFonts w:ascii="DIN 2014 Light"/>
          <w:i/>
          <w:sz w:val="20"/>
        </w:rPr>
      </w:pPr>
    </w:p>
    <w:p w14:paraId="3C2539A6" w14:textId="08C4353A" w:rsidR="00673A8B" w:rsidRDefault="00673A8B" w:rsidP="00673A8B">
      <w:pPr>
        <w:pStyle w:val="BodyText"/>
        <w:spacing w:before="4"/>
        <w:rPr>
          <w:rFonts w:ascii="DIN 2014 Light"/>
          <w:i/>
          <w:sz w:val="21"/>
        </w:rPr>
      </w:pPr>
    </w:p>
    <w:p w14:paraId="72B45EFE" w14:textId="6AB3D0F1" w:rsidR="00FD14B1" w:rsidRDefault="00673A8B">
      <w:pPr>
        <w:pStyle w:val="BodyText"/>
        <w:spacing w:before="4"/>
        <w:rPr>
          <w:rFonts w:ascii="DIN 2014 Light"/>
          <w:i/>
          <w:sz w:val="21"/>
        </w:rPr>
      </w:pPr>
      <w:r>
        <w:rPr>
          <w:rFonts w:ascii="DIN 2014 Light"/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B2172E3" wp14:editId="135F0204">
                <wp:simplePos x="0" y="0"/>
                <wp:positionH relativeFrom="column">
                  <wp:posOffset>5161280</wp:posOffset>
                </wp:positionH>
                <wp:positionV relativeFrom="paragraph">
                  <wp:posOffset>143510</wp:posOffset>
                </wp:positionV>
                <wp:extent cx="4618990" cy="533400"/>
                <wp:effectExtent l="0" t="0" r="101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7944" w14:textId="513F4985" w:rsidR="00673A8B" w:rsidRPr="00EB52F7" w:rsidRDefault="00673A8B" w:rsidP="00673A8B">
                            <w:pPr>
                              <w:ind w:left="993"/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Week </w:t>
                            </w:r>
                            <w:r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72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6.4pt;margin-top:11.3pt;width:363.7pt;height:42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" fillcolor="#3c3938" strokeweight=".5pt">
                <v:textbox>
                  <w:txbxContent>
                    <w:p w14:paraId="393C7944" w14:textId="513F4985" w:rsidR="00673A8B" w:rsidRPr="00EB52F7" w:rsidRDefault="00673A8B" w:rsidP="00673A8B">
                      <w:pPr>
                        <w:ind w:left="993"/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 xml:space="preserve">Week </w:t>
                      </w:r>
                      <w:r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2014 Light"/>
          <w:i/>
          <w:noProof/>
          <w:sz w:val="21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6A863217" wp14:editId="13AE7DCD">
                <wp:simplePos x="0" y="0"/>
                <wp:positionH relativeFrom="column">
                  <wp:posOffset>5331058</wp:posOffset>
                </wp:positionH>
                <wp:positionV relativeFrom="paragraph">
                  <wp:posOffset>279972</wp:posOffset>
                </wp:positionV>
                <wp:extent cx="239395" cy="25908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20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4031" id="Group 19" o:spid="_x0000_s1026" style="position:absolute;margin-left:419.75pt;margin-top:22.05pt;width:18.85pt;height:20.4pt;z-index:-251559936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F8259C">
        <w:rPr>
          <w:rFonts w:ascii="DIN 2014 Light"/>
          <w:i/>
          <w:noProof/>
          <w:sz w:val="21"/>
        </w:rPr>
        <w:pict w14:anchorId="7BD0C306">
          <v:group id="_x0000_s1076" style="position:absolute;margin-left:18.6pt;margin-top:22.65pt;width:18.85pt;height:20.4pt;z-index:-15689728;mso-position-horizontal-relative:text;mso-position-vertical-relative:text" coordorigin="9303,5540" coordsize="377,408">
            <v:shape id="docshape30" o:spid="_x0000_s1051" style="position:absolute;left:9303;top:5540;width:377;height:408;visibility:visible" coordorigin="9303,5541" coordsize="377,408" o:spt="100" adj="0,,0" path="m9366,5572r-9,l9335,5576r-17,11l9307,5604r-4,21l9303,5895r4,21l9318,5933r17,11l9356,5948r135,l9632,5948r6,-1l9643,5946r15,-8l9669,5927r-311,l9344,5925r-11,-7l9326,5908r-2,-13l9324,5892r,-214l9324,5677r355,l9679,5655r-354,l9325,5642r-1,-12l9326,5606r11,-11l9361,5593r260,l9622,5593r47,l9668,5592r-12,-12l9639,5573r-6,-1l9624,5572r-9,l9376,5572r-10,xm9679,5677r-20,l9659,5892r-3,15l9649,5918r-11,7l9624,5927r-266,l9669,5927r,l9677,5913r2,-17l9679,5677xm9669,5593r-47,l9646,5595r11,12l9659,5631r-1,11l9658,5655r21,l9679,5625r-3,-18l9669,5593xm9616,5593r-41,l9575,5607r,11l9575,5619r3,4l9591,5625r5,-5l9596,5607r,-13l9609,5594r7,-1xm9621,5593r-260,l9374,5594r13,l9387,5607r,12l9391,5623r12,2l9408,5620r,-13l9408,5593r208,l9621,5593xm9632,5572r-8,l9633,5572r-1,xm9392,5541r-4,4l9387,5552r,20l9596,5572r,l9408,5572r,-12l9408,5552r-1,-7l9403,5541r-11,xm9610,5572r-7,l9615,5572r-5,xm9592,5541r-14,l9575,5546r,26l9596,5572r,-26l9592,5541xe" stroked="f">
              <v:stroke joinstyle="round"/>
              <v:formulas/>
              <v:path arrowok="t" o:connecttype="segments"/>
            </v:shape>
            <v:shape id="docshape31" o:spid="_x0000_s1050" type="#_x0000_t75" style="position:absolute;left:9359;top:5707;width:261;height:183;visibility:visible">
              <v:imagedata r:id="rId9" o:title=""/>
            </v:shape>
          </v:group>
        </w:pict>
      </w:r>
      <w:r w:rsidR="00EB52F7">
        <w:rPr>
          <w:rFonts w:ascii="DIN 2014 Light"/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7BBC6281" wp14:editId="2EF69150">
                <wp:simplePos x="0" y="0"/>
                <wp:positionH relativeFrom="column">
                  <wp:posOffset>62230</wp:posOffset>
                </wp:positionH>
                <wp:positionV relativeFrom="paragraph">
                  <wp:posOffset>153670</wp:posOffset>
                </wp:positionV>
                <wp:extent cx="4618990" cy="5334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C639A" w14:textId="2F178646" w:rsidR="00EB52F7" w:rsidRPr="00EB52F7" w:rsidRDefault="00EB52F7" w:rsidP="00EB52F7">
                            <w:pPr>
                              <w:ind w:left="993"/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Week </w:t>
                            </w:r>
                            <w:r w:rsidR="00673A8B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C6281" id="Text Box 10" o:spid="_x0000_s1027" type="#_x0000_t202" style="position:absolute;margin-left:4.9pt;margin-top:12.1pt;width:363.7pt;height:42pt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" fillcolor="#3c3938" strokeweight=".5pt">
                <v:textbox>
                  <w:txbxContent>
                    <w:p w14:paraId="055C639A" w14:textId="2F178646" w:rsidR="00EB52F7" w:rsidRPr="00EB52F7" w:rsidRDefault="00EB52F7" w:rsidP="00EB52F7">
                      <w:pPr>
                        <w:ind w:left="993"/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 xml:space="preserve">Week </w:t>
                      </w:r>
                      <w:r w:rsidR="00673A8B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A57B74D" w14:textId="63757942" w:rsidR="00FD14B1" w:rsidRPr="00BF4B1E" w:rsidRDefault="00950F1C" w:rsidP="00BF4B1E"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793CDA71" wp14:editId="78AE3C17">
                <wp:simplePos x="0" y="0"/>
                <wp:positionH relativeFrom="column">
                  <wp:posOffset>5157470</wp:posOffset>
                </wp:positionH>
                <wp:positionV relativeFrom="paragraph">
                  <wp:posOffset>516890</wp:posOffset>
                </wp:positionV>
                <wp:extent cx="4618990" cy="3524250"/>
                <wp:effectExtent l="228600" t="209550" r="219710" b="20256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52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4F4735" w14:textId="77777777" w:rsidR="00950F1C" w:rsidRDefault="00950F1C" w:rsidP="00950F1C"/>
                          <w:p w14:paraId="4DA435E1" w14:textId="77777777" w:rsidR="00950F1C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iweekly Managers Meeting</w:t>
                            </w:r>
                          </w:p>
                          <w:p w14:paraId="2EB2A972" w14:textId="1025A3B1" w:rsidR="00950F1C" w:rsidRPr="007A7E19" w:rsidRDefault="00950F1C" w:rsidP="007A7E19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Outstanding Warranty claimed /not claimed – No </w:t>
                            </w:r>
                            <w:r w:rsidRPr="00950F1C">
                              <w:rPr>
                                <w:lang w:val="en-CA"/>
                              </w:rPr>
                              <w:t>unclaimed over 10 days – Run Aged Unclaimed Warranty</w:t>
                            </w:r>
                            <w:r w:rsidR="007A7E1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7A7E19">
                              <w:rPr>
                                <w:lang w:val="en-CA"/>
                              </w:rPr>
                              <w:t>Report in your DMS</w:t>
                            </w:r>
                          </w:p>
                          <w:p w14:paraId="0ECF6F8A" w14:textId="34134EC2" w:rsidR="00950F1C" w:rsidRPr="003573F9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bsolete Parts Review – Access this information in your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DMS in the Parts Manager module</w:t>
                            </w:r>
                          </w:p>
                          <w:p w14:paraId="00C0BEC1" w14:textId="6AD99653" w:rsidR="00950F1C" w:rsidRPr="003573F9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cessory Store Inventory Review – New items for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Accessory Store</w:t>
                            </w:r>
                          </w:p>
                          <w:p w14:paraId="2511E2B0" w14:textId="4CE1CC5B" w:rsidR="00950F1C" w:rsidRPr="003573F9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nthly &amp; Quarterly Financial Review – Run balance sheet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&amp; P/L report, consolidated reports where necessary, and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build &amp; run the DMS financial report</w:t>
                            </w:r>
                          </w:p>
                          <w:p w14:paraId="3612BE7E" w14:textId="0321FE76" w:rsidR="00950F1C" w:rsidRPr="003573F9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alership-owned service tools inspection – Air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compressor</w:t>
                            </w:r>
                          </w:p>
                          <w:p w14:paraId="0822C9A2" w14:textId="77777777" w:rsidR="00950F1C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ds distribution and follow-up</w:t>
                            </w:r>
                          </w:p>
                          <w:p w14:paraId="776A315C" w14:textId="4B61900A" w:rsidR="00950F1C" w:rsidRPr="003573F9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ash Report – Anticipated cash flow, current cash, and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upcoming major expenses, contracts in transit, floor plan</w:t>
                            </w:r>
                            <w:r w:rsidR="003573F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lang w:val="en-CA"/>
                              </w:rPr>
                              <w:t>payments</w:t>
                            </w:r>
                          </w:p>
                          <w:p w14:paraId="3FF48F6E" w14:textId="77777777" w:rsidR="00950F1C" w:rsidRDefault="00950F1C" w:rsidP="00740266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rketing plan update and follow-through</w:t>
                            </w:r>
                          </w:p>
                          <w:p w14:paraId="684D83BE" w14:textId="5BF0C2EF" w:rsidR="00950F1C" w:rsidRPr="007A7E19" w:rsidRDefault="00950F1C" w:rsidP="00740266">
                            <w:pPr>
                              <w:pStyle w:val="Empty"/>
                            </w:pPr>
                            <w:r>
                              <w:rPr>
                                <w:lang w:val="en-CA"/>
                              </w:rPr>
                              <w:t>Strategic business operation planning</w:t>
                            </w:r>
                          </w:p>
                          <w:p w14:paraId="3E733885" w14:textId="77777777" w:rsidR="007A7E19" w:rsidRPr="003573F9" w:rsidRDefault="007A7E19" w:rsidP="007A7E1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3"/>
                            </w:pPr>
                          </w:p>
                          <w:p w14:paraId="3536727F" w14:textId="04D337E6" w:rsidR="003573F9" w:rsidRDefault="003573F9" w:rsidP="003573F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  <w:rPr>
                                <w:lang w:val="en-CA"/>
                              </w:rPr>
                            </w:pPr>
                          </w:p>
                          <w:p w14:paraId="36142A27" w14:textId="77777777" w:rsidR="003573F9" w:rsidRDefault="003573F9" w:rsidP="003573F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DA71" id="Text Box 7" o:spid="_x0000_s1028" type="#_x0000_t202" style="position:absolute;margin-left:406.1pt;margin-top:40.7pt;width:363.7pt;height:277.5pt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4D4F4735" w14:textId="77777777" w:rsidR="00950F1C" w:rsidRDefault="00950F1C" w:rsidP="00950F1C"/>
                    <w:p w14:paraId="4DA435E1" w14:textId="77777777" w:rsidR="00950F1C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iweekly Managers Meeting</w:t>
                      </w:r>
                    </w:p>
                    <w:p w14:paraId="2EB2A972" w14:textId="1025A3B1" w:rsidR="00950F1C" w:rsidRPr="007A7E19" w:rsidRDefault="00950F1C" w:rsidP="007A7E19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Outstanding Warranty claimed /not claimed – No </w:t>
                      </w:r>
                      <w:r w:rsidRPr="00950F1C">
                        <w:rPr>
                          <w:lang w:val="en-CA"/>
                        </w:rPr>
                        <w:t>unclaimed over 10 days – Run Aged Unclaimed Warranty</w:t>
                      </w:r>
                      <w:r w:rsidR="007A7E19">
                        <w:rPr>
                          <w:lang w:val="en-CA"/>
                        </w:rPr>
                        <w:t xml:space="preserve"> </w:t>
                      </w:r>
                      <w:r w:rsidRPr="007A7E19">
                        <w:rPr>
                          <w:lang w:val="en-CA"/>
                        </w:rPr>
                        <w:t>Report in your DMS</w:t>
                      </w:r>
                    </w:p>
                    <w:p w14:paraId="0ECF6F8A" w14:textId="34134EC2" w:rsidR="00950F1C" w:rsidRPr="003573F9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bsolete Parts Review – Access this information in your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DMS in the Parts Manager module</w:t>
                      </w:r>
                    </w:p>
                    <w:p w14:paraId="00C0BEC1" w14:textId="6AD99653" w:rsidR="00950F1C" w:rsidRPr="003573F9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cessory Store Inventory Review – New items for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Accessory Store</w:t>
                      </w:r>
                    </w:p>
                    <w:p w14:paraId="2511E2B0" w14:textId="4CE1CC5B" w:rsidR="00950F1C" w:rsidRPr="003573F9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onthly &amp; Quarterly Financial Review – Run balance sheet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&amp; P/L report, consolidated reports where necessary, and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build &amp; run the DMS financial report</w:t>
                      </w:r>
                    </w:p>
                    <w:p w14:paraId="3612BE7E" w14:textId="0321FE76" w:rsidR="00950F1C" w:rsidRPr="003573F9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alership-owned service tools inspection – Air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compressor</w:t>
                      </w:r>
                    </w:p>
                    <w:p w14:paraId="0822C9A2" w14:textId="77777777" w:rsidR="00950F1C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ads distribution and follow-up</w:t>
                      </w:r>
                    </w:p>
                    <w:p w14:paraId="776A315C" w14:textId="4B61900A" w:rsidR="00950F1C" w:rsidRPr="003573F9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ash Report – Anticipated cash flow, current cash, and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upcoming major expenses, contracts in transit, floor plan</w:t>
                      </w:r>
                      <w:r w:rsidR="003573F9">
                        <w:rPr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lang w:val="en-CA"/>
                        </w:rPr>
                        <w:t>payments</w:t>
                      </w:r>
                    </w:p>
                    <w:p w14:paraId="3FF48F6E" w14:textId="77777777" w:rsidR="00950F1C" w:rsidRDefault="00950F1C" w:rsidP="00740266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rketing plan update and follow-through</w:t>
                      </w:r>
                    </w:p>
                    <w:p w14:paraId="684D83BE" w14:textId="5BF0C2EF" w:rsidR="00950F1C" w:rsidRPr="007A7E19" w:rsidRDefault="00950F1C" w:rsidP="00740266">
                      <w:pPr>
                        <w:pStyle w:val="Empty"/>
                      </w:pPr>
                      <w:r>
                        <w:rPr>
                          <w:lang w:val="en-CA"/>
                        </w:rPr>
                        <w:t>Strategic business operation planning</w:t>
                      </w:r>
                    </w:p>
                    <w:p w14:paraId="3E733885" w14:textId="77777777" w:rsidR="007A7E19" w:rsidRPr="003573F9" w:rsidRDefault="007A7E19" w:rsidP="007A7E1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3"/>
                      </w:pPr>
                    </w:p>
                    <w:p w14:paraId="3536727F" w14:textId="04D337E6" w:rsidR="003573F9" w:rsidRDefault="003573F9" w:rsidP="003573F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  <w:rPr>
                          <w:lang w:val="en-CA"/>
                        </w:rPr>
                      </w:pPr>
                    </w:p>
                    <w:p w14:paraId="36142A27" w14:textId="77777777" w:rsidR="003573F9" w:rsidRDefault="003573F9" w:rsidP="003573F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1C827DC" wp14:editId="2B1F4313">
                <wp:simplePos x="0" y="0"/>
                <wp:positionH relativeFrom="column">
                  <wp:posOffset>68580</wp:posOffset>
                </wp:positionH>
                <wp:positionV relativeFrom="paragraph">
                  <wp:posOffset>516890</wp:posOffset>
                </wp:positionV>
                <wp:extent cx="4618990" cy="3602355"/>
                <wp:effectExtent l="228600" t="209550" r="219710" b="20701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60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4C6359" w14:textId="77777777" w:rsidR="00950F1C" w:rsidRPr="006F35A6" w:rsidRDefault="00950F1C" w:rsidP="00950F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CA9F3E" w14:textId="77777777" w:rsidR="00950F1C" w:rsidRPr="00950F1C" w:rsidRDefault="00950F1C" w:rsidP="009832C1">
                            <w:pPr>
                              <w:pStyle w:val="Empty"/>
                            </w:pPr>
                            <w:r w:rsidRPr="00950F1C">
                              <w:t>Review Sales Monthly Goals with Sales Managers/salespeople</w:t>
                            </w:r>
                          </w:p>
                          <w:p w14:paraId="5FB5C91A" w14:textId="77777777" w:rsidR="007A7E19" w:rsidRDefault="00950F1C" w:rsidP="009832C1">
                            <w:pPr>
                              <w:pStyle w:val="Empty"/>
                            </w:pPr>
                            <w:r w:rsidRPr="00950F1C">
                              <w:t xml:space="preserve">Review Parts and Accessory Sales Goals with Manager </w:t>
                            </w:r>
                          </w:p>
                          <w:p w14:paraId="4E4BE6D6" w14:textId="0F057713" w:rsidR="00950F1C" w:rsidRPr="00950F1C" w:rsidRDefault="00950F1C" w:rsidP="00EB52F7">
                            <w:pPr>
                              <w:pStyle w:val="Empty"/>
                            </w:pPr>
                            <w:r w:rsidRPr="00950F1C">
                              <w:t>Review Service Sales goals with Manager</w:t>
                            </w:r>
                          </w:p>
                          <w:p w14:paraId="50E38D5D" w14:textId="77777777" w:rsidR="00950F1C" w:rsidRDefault="00950F1C" w:rsidP="00EB52F7">
                            <w:pPr>
                              <w:pStyle w:val="Empty"/>
                            </w:pPr>
                            <w:r>
                              <w:t>Review AR with Accounting and Warranty AR, Retail Repair Orders – Use AR Manager Menu in your DMS and filter by AR/departmental code</w:t>
                            </w:r>
                          </w:p>
                          <w:p w14:paraId="44B2F8A9" w14:textId="77777777" w:rsidR="00950F1C" w:rsidRDefault="00950F1C" w:rsidP="00EB52F7">
                            <w:pPr>
                              <w:pStyle w:val="Empty"/>
                            </w:pPr>
                            <w:r>
                              <w:t>Outstanding Warranty claimed/not claimed – No unclaimed over 10 days – Run Aged Unclaimed Warranty Report in your DMS</w:t>
                            </w:r>
                          </w:p>
                          <w:p w14:paraId="20FA3700" w14:textId="77777777" w:rsidR="00950F1C" w:rsidRDefault="00950F1C" w:rsidP="00EB52F7">
                            <w:pPr>
                              <w:pStyle w:val="Empty"/>
                            </w:pPr>
                            <w:r>
                              <w:t>Leads distribution and follow-up</w:t>
                            </w:r>
                          </w:p>
                          <w:p w14:paraId="3A1CB90B" w14:textId="3009F0BB" w:rsidR="00950F1C" w:rsidRDefault="00950F1C" w:rsidP="00EB52F7">
                            <w:pPr>
                              <w:pStyle w:val="Empty"/>
                            </w:pPr>
                            <w:r>
                              <w:t>Cash Report – Anticipated cash flow, current cash, and upcoming major expenses, contracts in transit, floor plan payments</w:t>
                            </w:r>
                          </w:p>
                          <w:p w14:paraId="66812482" w14:textId="10CAC2DB" w:rsidR="00BF4B1E" w:rsidRDefault="00950F1C" w:rsidP="00BF4B1E">
                            <w:pPr>
                              <w:pStyle w:val="Empty"/>
                            </w:pPr>
                            <w:r>
                              <w:t>View RECT Reports – Review repair event cycle time to identify service bottlenecks and compare your dealerships performance against industry benchmarks</w:t>
                            </w:r>
                          </w:p>
                          <w:p w14:paraId="28FBC47B" w14:textId="5DAD721B" w:rsidR="00EB52F7" w:rsidRDefault="00EB52F7" w:rsidP="00EB52F7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  <w:p w14:paraId="61FF6453" w14:textId="77777777" w:rsidR="00EB52F7" w:rsidRDefault="00EB52F7" w:rsidP="00EB52F7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  <w:p w14:paraId="664E8785" w14:textId="77777777" w:rsidR="003573F9" w:rsidRDefault="003573F9" w:rsidP="00950F1C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4E5DD592" w14:textId="77777777" w:rsidR="00950F1C" w:rsidRDefault="00950F1C" w:rsidP="00950F1C">
                            <w:pPr>
                              <w:pStyle w:val="Emptylist"/>
                              <w:numPr>
                                <w:ilvl w:val="0"/>
                                <w:numId w:val="0"/>
                              </w:numPr>
                              <w:ind w:left="8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27DC" id="Text Box 6" o:spid="_x0000_s1029" type="#_x0000_t202" style="position:absolute;margin-left:5.4pt;margin-top:40.7pt;width:363.7pt;height:283.65pt;z-index:-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254C6359" w14:textId="77777777" w:rsidR="00950F1C" w:rsidRPr="006F35A6" w:rsidRDefault="00950F1C" w:rsidP="00950F1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CA9F3E" w14:textId="77777777" w:rsidR="00950F1C" w:rsidRPr="00950F1C" w:rsidRDefault="00950F1C" w:rsidP="009832C1">
                      <w:pPr>
                        <w:pStyle w:val="Empty"/>
                      </w:pPr>
                      <w:r w:rsidRPr="00950F1C">
                        <w:t>Review Sales Monthly Goals with Sales Managers/salespeople</w:t>
                      </w:r>
                    </w:p>
                    <w:p w14:paraId="5FB5C91A" w14:textId="77777777" w:rsidR="007A7E19" w:rsidRDefault="00950F1C" w:rsidP="009832C1">
                      <w:pPr>
                        <w:pStyle w:val="Empty"/>
                      </w:pPr>
                      <w:r w:rsidRPr="00950F1C">
                        <w:t xml:space="preserve">Review Parts and Accessory Sales Goals with Manager </w:t>
                      </w:r>
                    </w:p>
                    <w:p w14:paraId="4E4BE6D6" w14:textId="0F057713" w:rsidR="00950F1C" w:rsidRPr="00950F1C" w:rsidRDefault="00950F1C" w:rsidP="00EB52F7">
                      <w:pPr>
                        <w:pStyle w:val="Empty"/>
                      </w:pPr>
                      <w:r w:rsidRPr="00950F1C">
                        <w:t>Review Service Sales goals with Manager</w:t>
                      </w:r>
                    </w:p>
                    <w:p w14:paraId="50E38D5D" w14:textId="77777777" w:rsidR="00950F1C" w:rsidRDefault="00950F1C" w:rsidP="00EB52F7">
                      <w:pPr>
                        <w:pStyle w:val="Empty"/>
                      </w:pPr>
                      <w:r>
                        <w:t>Review AR with Accounting and Warranty AR, Retail Repair Orders – Use AR Manager Menu in your DMS and filter by AR/departmental code</w:t>
                      </w:r>
                    </w:p>
                    <w:p w14:paraId="44B2F8A9" w14:textId="77777777" w:rsidR="00950F1C" w:rsidRDefault="00950F1C" w:rsidP="00EB52F7">
                      <w:pPr>
                        <w:pStyle w:val="Empty"/>
                      </w:pPr>
                      <w:r>
                        <w:t>Outstanding Warranty claimed/not claimed – No unclaimed over 10 days – Run Aged Unclaimed Warranty Report in your DMS</w:t>
                      </w:r>
                    </w:p>
                    <w:p w14:paraId="20FA3700" w14:textId="77777777" w:rsidR="00950F1C" w:rsidRDefault="00950F1C" w:rsidP="00EB52F7">
                      <w:pPr>
                        <w:pStyle w:val="Empty"/>
                      </w:pPr>
                      <w:r>
                        <w:t>Leads distribution and follow-up</w:t>
                      </w:r>
                    </w:p>
                    <w:p w14:paraId="3A1CB90B" w14:textId="3009F0BB" w:rsidR="00950F1C" w:rsidRDefault="00950F1C" w:rsidP="00EB52F7">
                      <w:pPr>
                        <w:pStyle w:val="Empty"/>
                      </w:pPr>
                      <w:r>
                        <w:t>Cash Report – Anticipated cash flow, current cash, and upcoming major expenses, contracts in transit, floor plan payments</w:t>
                      </w:r>
                    </w:p>
                    <w:p w14:paraId="66812482" w14:textId="10CAC2DB" w:rsidR="00BF4B1E" w:rsidRDefault="00950F1C" w:rsidP="00BF4B1E">
                      <w:pPr>
                        <w:pStyle w:val="Empty"/>
                      </w:pPr>
                      <w:r>
                        <w:t>View RECT Reports – Review repair event cycle time to identify service bottlenecks and compare your dealerships performance against industry benchmarks</w:t>
                      </w:r>
                    </w:p>
                    <w:p w14:paraId="28FBC47B" w14:textId="5DAD721B" w:rsidR="00EB52F7" w:rsidRDefault="00EB52F7" w:rsidP="00EB52F7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  <w:p w14:paraId="61FF6453" w14:textId="77777777" w:rsidR="00EB52F7" w:rsidRDefault="00EB52F7" w:rsidP="00EB52F7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  <w:p w14:paraId="664E8785" w14:textId="77777777" w:rsidR="003573F9" w:rsidRDefault="003573F9" w:rsidP="00950F1C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4E5DD592" w14:textId="77777777" w:rsidR="00950F1C" w:rsidRDefault="00950F1C" w:rsidP="00950F1C">
                      <w:pPr>
                        <w:pStyle w:val="Emptylist"/>
                        <w:numPr>
                          <w:ilvl w:val="0"/>
                          <w:numId w:val="0"/>
                        </w:numPr>
                        <w:ind w:left="851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65AEF5" w14:textId="70379850" w:rsidR="00FD14B1" w:rsidRPr="00BF4B1E" w:rsidRDefault="00BF4B1E" w:rsidP="00BF4B1E">
      <w:pPr>
        <w:sectPr w:rsidR="00FD14B1" w:rsidRPr="00BF4B1E">
          <w:headerReference w:type="default" r:id="rId10"/>
          <w:footerReference w:type="default" r:id="rId11"/>
          <w:type w:val="continuous"/>
          <w:pgSz w:w="17000" w:h="22000"/>
          <w:pgMar w:top="2220" w:right="980" w:bottom="1780" w:left="740" w:header="1085" w:footer="1580" w:gutter="0"/>
          <w:cols w:space="720"/>
        </w:sectPr>
      </w:pP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7F776D" wp14:editId="4F0AC851">
                <wp:simplePos x="0" y="0"/>
                <wp:positionH relativeFrom="column">
                  <wp:posOffset>5165090</wp:posOffset>
                </wp:positionH>
                <wp:positionV relativeFrom="paragraph">
                  <wp:posOffset>4855210</wp:posOffset>
                </wp:positionV>
                <wp:extent cx="4618990" cy="3210560"/>
                <wp:effectExtent l="228600" t="209550" r="219710" b="21780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21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BACCA0" w14:textId="77777777" w:rsidR="003573F9" w:rsidRPr="006F35A6" w:rsidRDefault="003573F9" w:rsidP="003573F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3"/>
                            </w:pPr>
                          </w:p>
                          <w:p w14:paraId="14BC38AD" w14:textId="2ECCCA6F" w:rsid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Biweekly Mangers Meeting</w:t>
                            </w:r>
                          </w:p>
                          <w:p w14:paraId="0994793D" w14:textId="26D630E8" w:rsidR="003573F9" w:rsidRPr="007A7E19" w:rsidRDefault="003573F9" w:rsidP="007A7E1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 xml:space="preserve">Outstanding Warranty claimed /not claimed – No </w:t>
                            </w:r>
                            <w:r w:rsidRPr="003573F9"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unclaimed over 10 days – Run Aged Unclaimed Warranty</w:t>
                            </w:r>
                            <w:r w:rsidR="007A7E19"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 xml:space="preserve"> </w:t>
                            </w:r>
                            <w:r w:rsidRPr="007A7E19"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Report in your DMS</w:t>
                            </w:r>
                          </w:p>
                          <w:p w14:paraId="1FFBC31F" w14:textId="77777777" w:rsid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Contracts in Transit – Monitor via your DMS AR Manager</w:t>
                            </w:r>
                          </w:p>
                          <w:p w14:paraId="18794B50" w14:textId="77777777" w:rsid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Strategic Market planning</w:t>
                            </w:r>
                          </w:p>
                          <w:p w14:paraId="004B07BF" w14:textId="77777777" w:rsid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Leads distribution and follow-up</w:t>
                            </w:r>
                          </w:p>
                          <w:p w14:paraId="5974C908" w14:textId="77777777" w:rsid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Lost sales – Sales Department</w:t>
                            </w:r>
                          </w:p>
                          <w:p w14:paraId="70511CE9" w14:textId="77777777" w:rsid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Lost sales – Accessory Store / Service</w:t>
                            </w:r>
                          </w:p>
                          <w:p w14:paraId="1249C580" w14:textId="2FE15D5D" w:rsidR="003573F9" w:rsidRPr="003573F9" w:rsidRDefault="003573F9" w:rsidP="003573F9">
                            <w:pPr>
                              <w:pStyle w:val="Empty"/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 xml:space="preserve">Cash Report – Anticipated cash flow, current cash, and </w:t>
                            </w:r>
                            <w:r w:rsidRPr="003573F9"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upcoming major expenses, contracts in transit, floor plan</w:t>
                            </w: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 xml:space="preserve"> </w:t>
                            </w:r>
                            <w:r w:rsidRPr="003573F9"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payments</w:t>
                            </w:r>
                          </w:p>
                          <w:p w14:paraId="39E47EC5" w14:textId="19D4381A" w:rsidR="003573F9" w:rsidRPr="007A7E19" w:rsidRDefault="003573F9" w:rsidP="003573F9">
                            <w:pPr>
                              <w:pStyle w:val="Empty"/>
                            </w:pPr>
                            <w:r>
                              <w:rPr>
                                <w:rFonts w:ascii="DIN2014-Regular" w:eastAsiaTheme="minorHAnsi" w:hAnsi="DIN2014-Regular" w:cs="DIN2014-Regular"/>
                                <w:lang w:val="en-CA"/>
                              </w:rPr>
                              <w:t>Company vehicle inspection</w:t>
                            </w:r>
                          </w:p>
                          <w:p w14:paraId="7D79000E" w14:textId="77777777" w:rsidR="007A7E19" w:rsidRPr="00BF4B1E" w:rsidRDefault="007A7E19" w:rsidP="007A7E19"/>
                          <w:p w14:paraId="3D333F29" w14:textId="77777777" w:rsidR="00BF4B1E" w:rsidRDefault="00BF4B1E" w:rsidP="00BF4B1E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3"/>
                            </w:pPr>
                          </w:p>
                          <w:p w14:paraId="0DE02602" w14:textId="77777777" w:rsidR="003573F9" w:rsidRDefault="003573F9" w:rsidP="003573F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6B1ED76B" w14:textId="77777777" w:rsidR="003573F9" w:rsidRDefault="003573F9" w:rsidP="003573F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193B02A8" w14:textId="77777777" w:rsidR="003573F9" w:rsidRDefault="003573F9" w:rsidP="003573F9">
                            <w:pPr>
                              <w:pStyle w:val="Emptylist"/>
                              <w:numPr>
                                <w:ilvl w:val="0"/>
                                <w:numId w:val="0"/>
                              </w:numPr>
                              <w:ind w:left="8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776D" id="Text Box 9" o:spid="_x0000_s1030" type="#_x0000_t202" style="position:absolute;margin-left:406.7pt;margin-top:382.3pt;width:363.7pt;height:252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42BACCA0" w14:textId="77777777" w:rsidR="003573F9" w:rsidRPr="006F35A6" w:rsidRDefault="003573F9" w:rsidP="003573F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3"/>
                      </w:pPr>
                    </w:p>
                    <w:p w14:paraId="14BC38AD" w14:textId="2ECCCA6F" w:rsid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Biweekly Mangers Meeting</w:t>
                      </w:r>
                    </w:p>
                    <w:p w14:paraId="0994793D" w14:textId="26D630E8" w:rsidR="003573F9" w:rsidRPr="007A7E19" w:rsidRDefault="003573F9" w:rsidP="007A7E1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 xml:space="preserve">Outstanding Warranty claimed /not claimed – No </w:t>
                      </w:r>
                      <w:r w:rsidRPr="003573F9"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unclaimed over 10 days – Run Aged Unclaimed Warranty</w:t>
                      </w:r>
                      <w:r w:rsidR="007A7E19"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 xml:space="preserve"> </w:t>
                      </w:r>
                      <w:r w:rsidRPr="007A7E19"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Report in your DMS</w:t>
                      </w:r>
                    </w:p>
                    <w:p w14:paraId="1FFBC31F" w14:textId="77777777" w:rsid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Contracts in Transit – Monitor via your DMS AR Manager</w:t>
                      </w:r>
                    </w:p>
                    <w:p w14:paraId="18794B50" w14:textId="77777777" w:rsid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Strategic Market planning</w:t>
                      </w:r>
                    </w:p>
                    <w:p w14:paraId="004B07BF" w14:textId="77777777" w:rsid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Leads distribution and follow-up</w:t>
                      </w:r>
                    </w:p>
                    <w:p w14:paraId="5974C908" w14:textId="77777777" w:rsid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Lost sales – Sales Department</w:t>
                      </w:r>
                    </w:p>
                    <w:p w14:paraId="70511CE9" w14:textId="77777777" w:rsid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Lost sales – Accessory Store / Service</w:t>
                      </w:r>
                    </w:p>
                    <w:p w14:paraId="1249C580" w14:textId="2FE15D5D" w:rsidR="003573F9" w:rsidRPr="003573F9" w:rsidRDefault="003573F9" w:rsidP="003573F9">
                      <w:pPr>
                        <w:pStyle w:val="Empty"/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 xml:space="preserve">Cash Report – Anticipated cash flow, current cash, and </w:t>
                      </w:r>
                      <w:r w:rsidRPr="003573F9"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upcoming major expenses, contracts in transit, floor plan</w:t>
                      </w: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 xml:space="preserve"> </w:t>
                      </w:r>
                      <w:r w:rsidRPr="003573F9"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payments</w:t>
                      </w:r>
                    </w:p>
                    <w:p w14:paraId="39E47EC5" w14:textId="19D4381A" w:rsidR="003573F9" w:rsidRPr="007A7E19" w:rsidRDefault="003573F9" w:rsidP="003573F9">
                      <w:pPr>
                        <w:pStyle w:val="Empty"/>
                      </w:pPr>
                      <w:r>
                        <w:rPr>
                          <w:rFonts w:ascii="DIN2014-Regular" w:eastAsiaTheme="minorHAnsi" w:hAnsi="DIN2014-Regular" w:cs="DIN2014-Regular"/>
                          <w:lang w:val="en-CA"/>
                        </w:rPr>
                        <w:t>Company vehicle inspection</w:t>
                      </w:r>
                    </w:p>
                    <w:p w14:paraId="7D79000E" w14:textId="77777777" w:rsidR="007A7E19" w:rsidRPr="00BF4B1E" w:rsidRDefault="007A7E19" w:rsidP="007A7E19"/>
                    <w:p w14:paraId="3D333F29" w14:textId="77777777" w:rsidR="00BF4B1E" w:rsidRDefault="00BF4B1E" w:rsidP="00BF4B1E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3"/>
                      </w:pPr>
                    </w:p>
                    <w:p w14:paraId="0DE02602" w14:textId="77777777" w:rsidR="003573F9" w:rsidRDefault="003573F9" w:rsidP="003573F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6B1ED76B" w14:textId="77777777" w:rsidR="003573F9" w:rsidRDefault="003573F9" w:rsidP="003573F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193B02A8" w14:textId="77777777" w:rsidR="003573F9" w:rsidRDefault="003573F9" w:rsidP="003573F9">
                      <w:pPr>
                        <w:pStyle w:val="Emptylist"/>
                        <w:numPr>
                          <w:ilvl w:val="0"/>
                          <w:numId w:val="0"/>
                        </w:numPr>
                        <w:ind w:left="851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5EAA8E" wp14:editId="6D0901EA">
                <wp:simplePos x="0" y="0"/>
                <wp:positionH relativeFrom="column">
                  <wp:posOffset>62230</wp:posOffset>
                </wp:positionH>
                <wp:positionV relativeFrom="paragraph">
                  <wp:posOffset>4323080</wp:posOffset>
                </wp:positionV>
                <wp:extent cx="4618990" cy="533400"/>
                <wp:effectExtent l="0" t="0" r="10160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BB498" w14:textId="18AA269D" w:rsidR="00740266" w:rsidRPr="00EB52F7" w:rsidRDefault="00740266" w:rsidP="00740266">
                            <w:pPr>
                              <w:ind w:left="993"/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Week </w:t>
                            </w:r>
                            <w:r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AA8E" id="Text Box 26" o:spid="_x0000_s1031" type="#_x0000_t202" style="position:absolute;margin-left:4.9pt;margin-top:340.4pt;width:363.7pt;height:42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" fillcolor="#3c3938" strokeweight=".5pt">
                <v:textbox>
                  <w:txbxContent>
                    <w:p w14:paraId="43ABB498" w14:textId="18AA269D" w:rsidR="00740266" w:rsidRPr="00EB52F7" w:rsidRDefault="00740266" w:rsidP="00740266">
                      <w:pPr>
                        <w:ind w:left="993"/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 xml:space="preserve">Week </w:t>
                      </w:r>
                      <w:r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3</w:t>
                      </w: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4B1E">
        <w:rPr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75EC3D20" wp14:editId="4B39373D">
                <wp:simplePos x="0" y="0"/>
                <wp:positionH relativeFrom="column">
                  <wp:posOffset>236220</wp:posOffset>
                </wp:positionH>
                <wp:positionV relativeFrom="paragraph">
                  <wp:posOffset>4461510</wp:posOffset>
                </wp:positionV>
                <wp:extent cx="239395" cy="25908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28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561B" id="Group 27" o:spid="_x0000_s1026" style="position:absolute;margin-left:18.6pt;margin-top:351.3pt;width:18.85pt;height:20.4pt;z-index:-251523072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BF4B1E">
        <w:rPr>
          <w:noProof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475CB188" wp14:editId="61170575">
                <wp:simplePos x="0" y="0"/>
                <wp:positionH relativeFrom="column">
                  <wp:posOffset>5330825</wp:posOffset>
                </wp:positionH>
                <wp:positionV relativeFrom="paragraph">
                  <wp:posOffset>4453255</wp:posOffset>
                </wp:positionV>
                <wp:extent cx="239395" cy="25908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24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F0836" id="Group 23" o:spid="_x0000_s1026" style="position:absolute;margin-left:419.75pt;margin-top:350.65pt;width:18.85pt;height:20.4pt;z-index:-251486208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FB3BF13" wp14:editId="0BA47ECC">
                <wp:simplePos x="0" y="0"/>
                <wp:positionH relativeFrom="column">
                  <wp:posOffset>5159375</wp:posOffset>
                </wp:positionH>
                <wp:positionV relativeFrom="paragraph">
                  <wp:posOffset>4314825</wp:posOffset>
                </wp:positionV>
                <wp:extent cx="4618990" cy="533400"/>
                <wp:effectExtent l="0" t="0" r="10160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DB35" w14:textId="3173AE42" w:rsidR="00740266" w:rsidRPr="00EB52F7" w:rsidRDefault="00740266" w:rsidP="00740266">
                            <w:pPr>
                              <w:ind w:left="993"/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Week </w:t>
                            </w:r>
                            <w:r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BF13" id="Text Box 22" o:spid="_x0000_s1032" type="#_x0000_t202" style="position:absolute;margin-left:406.25pt;margin-top:339.75pt;width:363.7pt;height:4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" fillcolor="#3c3938" strokeweight=".5pt">
                <v:textbox>
                  <w:txbxContent>
                    <w:p w14:paraId="02F1DB35" w14:textId="3173AE42" w:rsidR="00740266" w:rsidRPr="00EB52F7" w:rsidRDefault="00740266" w:rsidP="00740266">
                      <w:pPr>
                        <w:ind w:left="993"/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 xml:space="preserve">Week </w:t>
                      </w:r>
                      <w:r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4</w:t>
                      </w: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DIN 2014 Demi"/>
          <w:noProof/>
          <w:sz w:val="28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2CF7DE7D" wp14:editId="3D5E409A">
                <wp:simplePos x="0" y="0"/>
                <wp:positionH relativeFrom="column">
                  <wp:posOffset>68580</wp:posOffset>
                </wp:positionH>
                <wp:positionV relativeFrom="paragraph">
                  <wp:posOffset>4858965</wp:posOffset>
                </wp:positionV>
                <wp:extent cx="4618990" cy="3041015"/>
                <wp:effectExtent l="228600" t="209550" r="219710" b="21145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041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925565" w14:textId="77777777" w:rsidR="00C138A3" w:rsidRDefault="00C138A3" w:rsidP="00C138A3"/>
                          <w:p w14:paraId="6BA20DCA" w14:textId="373789B1" w:rsidR="00C138A3" w:rsidRPr="007A7E19" w:rsidRDefault="00C138A3" w:rsidP="007A7E19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Outstanding Warranty claimed /not claimed – no </w:t>
                            </w:r>
                            <w:r w:rsidRPr="00C138A3">
                              <w:rPr>
                                <w:lang w:val="en-CA"/>
                              </w:rPr>
                              <w:t>unclaimed over 10 days – Run Aged Unclaimed Warranty</w:t>
                            </w:r>
                            <w:r w:rsidR="007A7E19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7A7E19">
                              <w:rPr>
                                <w:lang w:val="en-CA"/>
                              </w:rPr>
                              <w:t>Report in your DMS</w:t>
                            </w:r>
                          </w:p>
                          <w:p w14:paraId="42F7DC7E" w14:textId="77777777" w:rsid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ntracts in Transit – Monitor via your DMS AR Manager</w:t>
                            </w:r>
                          </w:p>
                          <w:p w14:paraId="39D2AD02" w14:textId="77777777" w:rsid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ales Inventory Review</w:t>
                            </w:r>
                          </w:p>
                          <w:p w14:paraId="6243FA65" w14:textId="77777777" w:rsid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t Sales Monthly Goals with Sales Managers/Salespeople</w:t>
                            </w:r>
                          </w:p>
                          <w:p w14:paraId="64E9D845" w14:textId="77777777" w:rsid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t Parts and Accessory Sales Goals with Manager</w:t>
                            </w:r>
                          </w:p>
                          <w:p w14:paraId="7A1AB843" w14:textId="77777777" w:rsid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t Service Sales Goals with Manager</w:t>
                            </w:r>
                          </w:p>
                          <w:p w14:paraId="6E1BE370" w14:textId="77777777" w:rsid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ds distribution and follow-up</w:t>
                            </w:r>
                          </w:p>
                          <w:p w14:paraId="47FEE1A5" w14:textId="7B92013C" w:rsidR="00C138A3" w:rsidRPr="00C138A3" w:rsidRDefault="00C138A3" w:rsidP="00C138A3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Cash Report – Anticipated cash flow, current cash, and </w:t>
                            </w:r>
                            <w:r w:rsidRPr="00C138A3">
                              <w:rPr>
                                <w:lang w:val="en-CA"/>
                              </w:rPr>
                              <w:t>upcoming major expenses, contracts in transit, floor plan</w:t>
                            </w:r>
                          </w:p>
                          <w:p w14:paraId="6564F88C" w14:textId="18234C83" w:rsidR="00C138A3" w:rsidRDefault="00C138A3" w:rsidP="00C138A3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  <w:r>
                              <w:rPr>
                                <w:lang w:val="en-CA"/>
                              </w:rPr>
                              <w:t>payments</w:t>
                            </w:r>
                          </w:p>
                          <w:p w14:paraId="2CF1CD8F" w14:textId="68AA1182" w:rsidR="00C138A3" w:rsidRDefault="00C138A3" w:rsidP="00C138A3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  <w:p w14:paraId="5F6E89A2" w14:textId="77777777" w:rsidR="007A7E19" w:rsidRDefault="007A7E19" w:rsidP="00C138A3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  <w:p w14:paraId="4EE5D0D9" w14:textId="77777777" w:rsidR="00C138A3" w:rsidRDefault="00C138A3" w:rsidP="00C138A3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  <w:p w14:paraId="15995749" w14:textId="77777777" w:rsidR="003573F9" w:rsidRDefault="003573F9" w:rsidP="003573F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36B64B0F" w14:textId="77777777" w:rsidR="003573F9" w:rsidRDefault="003573F9" w:rsidP="003573F9">
                            <w:pPr>
                              <w:pStyle w:val="Emptylist"/>
                              <w:numPr>
                                <w:ilvl w:val="0"/>
                                <w:numId w:val="0"/>
                              </w:numPr>
                              <w:ind w:left="8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DE7D" id="Text Box 8" o:spid="_x0000_s1033" type="#_x0000_t202" style="position:absolute;margin-left:5.4pt;margin-top:382.6pt;width:363.7pt;height:239.4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73925565" w14:textId="77777777" w:rsidR="00C138A3" w:rsidRDefault="00C138A3" w:rsidP="00C138A3"/>
                    <w:p w14:paraId="6BA20DCA" w14:textId="373789B1" w:rsidR="00C138A3" w:rsidRPr="007A7E19" w:rsidRDefault="00C138A3" w:rsidP="007A7E19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Outstanding Warranty claimed /not claimed – no </w:t>
                      </w:r>
                      <w:r w:rsidRPr="00C138A3">
                        <w:rPr>
                          <w:lang w:val="en-CA"/>
                        </w:rPr>
                        <w:t>unclaimed over 10 days – Run Aged Unclaimed Warranty</w:t>
                      </w:r>
                      <w:r w:rsidR="007A7E19">
                        <w:rPr>
                          <w:lang w:val="en-CA"/>
                        </w:rPr>
                        <w:t xml:space="preserve"> </w:t>
                      </w:r>
                      <w:r w:rsidRPr="007A7E19">
                        <w:rPr>
                          <w:lang w:val="en-CA"/>
                        </w:rPr>
                        <w:t>Report in your DMS</w:t>
                      </w:r>
                    </w:p>
                    <w:p w14:paraId="42F7DC7E" w14:textId="77777777" w:rsid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ntracts in Transit – Monitor via your DMS AR Manager</w:t>
                      </w:r>
                    </w:p>
                    <w:p w14:paraId="39D2AD02" w14:textId="77777777" w:rsid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ales Inventory Review</w:t>
                      </w:r>
                    </w:p>
                    <w:p w14:paraId="6243FA65" w14:textId="77777777" w:rsid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t Sales Monthly Goals with Sales Managers/Salespeople</w:t>
                      </w:r>
                    </w:p>
                    <w:p w14:paraId="64E9D845" w14:textId="77777777" w:rsid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t Parts and Accessory Sales Goals with Manager</w:t>
                      </w:r>
                    </w:p>
                    <w:p w14:paraId="7A1AB843" w14:textId="77777777" w:rsid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t Service Sales Goals with Manager</w:t>
                      </w:r>
                    </w:p>
                    <w:p w14:paraId="6E1BE370" w14:textId="77777777" w:rsid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eads distribution and follow-up</w:t>
                      </w:r>
                    </w:p>
                    <w:p w14:paraId="47FEE1A5" w14:textId="7B92013C" w:rsidR="00C138A3" w:rsidRPr="00C138A3" w:rsidRDefault="00C138A3" w:rsidP="00C138A3">
                      <w:pPr>
                        <w:pStyle w:val="Empty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Cash Report – Anticipated cash flow, current cash, and </w:t>
                      </w:r>
                      <w:r w:rsidRPr="00C138A3">
                        <w:rPr>
                          <w:lang w:val="en-CA"/>
                        </w:rPr>
                        <w:t>upcoming major expenses, contracts in transit, floor plan</w:t>
                      </w:r>
                    </w:p>
                    <w:p w14:paraId="6564F88C" w14:textId="18234C83" w:rsidR="00C138A3" w:rsidRDefault="00C138A3" w:rsidP="00C138A3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  <w:r>
                        <w:rPr>
                          <w:lang w:val="en-CA"/>
                        </w:rPr>
                        <w:t>payments</w:t>
                      </w:r>
                    </w:p>
                    <w:p w14:paraId="2CF1CD8F" w14:textId="68AA1182" w:rsidR="00C138A3" w:rsidRDefault="00C138A3" w:rsidP="00C138A3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  <w:p w14:paraId="5F6E89A2" w14:textId="77777777" w:rsidR="007A7E19" w:rsidRDefault="007A7E19" w:rsidP="00C138A3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  <w:p w14:paraId="4EE5D0D9" w14:textId="77777777" w:rsidR="00C138A3" w:rsidRDefault="00C138A3" w:rsidP="00C138A3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  <w:p w14:paraId="15995749" w14:textId="77777777" w:rsidR="003573F9" w:rsidRDefault="003573F9" w:rsidP="003573F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36B64B0F" w14:textId="77777777" w:rsidR="003573F9" w:rsidRDefault="003573F9" w:rsidP="003573F9">
                      <w:pPr>
                        <w:pStyle w:val="Emptylist"/>
                        <w:numPr>
                          <w:ilvl w:val="0"/>
                          <w:numId w:val="0"/>
                        </w:numPr>
                        <w:ind w:left="851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3439B5" w14:textId="2698FDF7" w:rsidR="00FD14B1" w:rsidRDefault="00FD14B1" w:rsidP="00740266">
      <w:pPr>
        <w:sectPr w:rsidR="00FD14B1">
          <w:type w:val="continuous"/>
          <w:pgSz w:w="17000" w:h="22000"/>
          <w:pgMar w:top="2220" w:right="980" w:bottom="1780" w:left="740" w:header="1085" w:footer="1580" w:gutter="0"/>
          <w:cols w:num="2" w:space="720" w:equalWidth="0">
            <w:col w:w="6663" w:space="1360"/>
            <w:col w:w="7257"/>
          </w:cols>
        </w:sectPr>
      </w:pPr>
    </w:p>
    <w:p w14:paraId="1696B0B2" w14:textId="792EA48F" w:rsidR="00FD14B1" w:rsidRDefault="00FD14B1">
      <w:pPr>
        <w:pStyle w:val="BodyText"/>
        <w:rPr>
          <w:sz w:val="20"/>
        </w:rPr>
      </w:pPr>
    </w:p>
    <w:p w14:paraId="2E054B45" w14:textId="77777777" w:rsidR="00FD14B1" w:rsidRDefault="00FD14B1">
      <w:pPr>
        <w:pStyle w:val="BodyText"/>
        <w:rPr>
          <w:sz w:val="20"/>
        </w:rPr>
      </w:pPr>
    </w:p>
    <w:p w14:paraId="1C256F29" w14:textId="04BAD6FC" w:rsidR="00FD14B1" w:rsidRDefault="00FD14B1">
      <w:pPr>
        <w:pStyle w:val="BodyText"/>
        <w:rPr>
          <w:sz w:val="20"/>
        </w:rPr>
      </w:pPr>
    </w:p>
    <w:p w14:paraId="63262A3F" w14:textId="61E806A0" w:rsidR="00FD14B1" w:rsidRDefault="00B45DEB">
      <w:pPr>
        <w:pStyle w:val="BodyText"/>
        <w:rPr>
          <w:sz w:val="20"/>
        </w:rPr>
      </w:pPr>
      <w:r>
        <w:rPr>
          <w:rFonts w:ascii="DIN 2014 Light"/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240FF898" wp14:editId="5B4202A0">
                <wp:simplePos x="0" y="0"/>
                <wp:positionH relativeFrom="column">
                  <wp:posOffset>86360</wp:posOffset>
                </wp:positionH>
                <wp:positionV relativeFrom="paragraph">
                  <wp:posOffset>163195</wp:posOffset>
                </wp:positionV>
                <wp:extent cx="9526905" cy="533400"/>
                <wp:effectExtent l="0" t="0" r="1714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6905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C0865" w14:textId="61267343" w:rsidR="00B45DEB" w:rsidRPr="00EB52F7" w:rsidRDefault="00B45DEB" w:rsidP="00B45DEB">
                            <w:pPr>
                              <w:ind w:left="993"/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aily</w:t>
                            </w:r>
                            <w:r w:rsidRPr="00EB52F7">
                              <w:rPr>
                                <w:rFonts w:ascii="DIN 2014 Demi" w:eastAsia="DIN 2014 Demi" w:hAnsi="DIN 2014 Demi" w:cs="DIN 2014 Dem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F898" id="Text Box 40" o:spid="_x0000_s1034" type="#_x0000_t202" style="position:absolute;margin-left:6.8pt;margin-top:12.85pt;width:750.15pt;height:42pt;z-index:-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" fillcolor="#3c3938" strokeweight=".5pt">
                <v:textbox>
                  <w:txbxContent>
                    <w:p w14:paraId="65CC0865" w14:textId="61267343" w:rsidR="00B45DEB" w:rsidRPr="00EB52F7" w:rsidRDefault="00B45DEB" w:rsidP="00B45DEB">
                      <w:pPr>
                        <w:ind w:left="993"/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Daily</w:t>
                      </w:r>
                      <w:r w:rsidRPr="00EB52F7">
                        <w:rPr>
                          <w:rFonts w:ascii="DIN 2014 Demi" w:eastAsia="DIN 2014 Demi" w:hAnsi="DIN 2014 Demi" w:cs="DIN 2014 Demi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A2F8F20" w14:textId="5ED6CC8F" w:rsidR="00FD14B1" w:rsidRDefault="00F8259C">
      <w:pPr>
        <w:pStyle w:val="BodyText"/>
        <w:rPr>
          <w:sz w:val="20"/>
        </w:rPr>
      </w:pPr>
      <w:r>
        <w:rPr>
          <w:noProof/>
          <w:sz w:val="20"/>
        </w:rPr>
        <w:pict w14:anchorId="1109B0E8">
          <v:group id="_x0000_s1083" style="position:absolute;margin-left:19.8pt;margin-top:11.05pt;width:18.85pt;height:20.4pt;z-index:-15680001" coordorigin="1136,3462" coordsize="377,408">
            <v:shape id="docshape43" o:spid="_x0000_s1038" type="#_x0000_t75" style="position:absolute;left:1192;top:3629;width:261;height:183">
              <v:imagedata r:id="rId12" o:title=""/>
            </v:shape>
            <v:shape id="docshape42" o:spid="_x0000_s1039" style="position:absolute;left:1136;top:3462;width:377;height:408" coordorigin="1280,3554" coordsize="377,408" o:spt="100" adj="0,,0" path="m1368,3554r-4,4l1363,3566r,19l1333,3585r-21,4l1295,3600r-11,17l1280,3638r,270l1284,3929r11,17l1312,3957r21,4l1468,3961r140,l1614,3960r5,-1l1634,3952r11,-11l1335,3941r-14,-3l1310,3932r-7,-11l1301,3908r,-2l1301,3692r,-2l1656,3690r,-22l1301,3668r,-12l1300,3643r3,-24l1313,3608r24,-2l1597,3606r1,l1645,3606r,-1l1632,3593r-17,-6l1610,3585r-9,l1592,3585r-20,l1572,3585r-188,l1384,3574r,-8l1384,3558r-5,-4l1368,3554xm1656,3690r-21,l1635,3906r-2,15l1626,3931r-11,7l1600,3941r-66,l1645,3941r1,-1l1653,3926r3,-16l1656,3690xm1645,3606r-47,l1623,3608r10,12l1635,3644r,12l1634,3668r22,l1656,3638r-3,-18l1645,3606xm1593,3606r-42,l1551,3620r1,12l1555,3636r12,2l1572,3634r1,-14l1572,3607r14,l1593,3606xm1597,3606r-260,l1350,3607r13,l1363,3620r,12l1367,3637r12,1l1384,3633r,-13l1384,3606r209,l1597,3606xm1608,3585r-7,l1610,3585r-2,xm1587,3585r-7,l1592,3585r-5,xm1569,3554r-14,l1551,3559r,26l1572,3585r,-26l1569,3554xe" stroked="f">
              <v:stroke joinstyle="round"/>
              <v:formulas/>
              <v:path arrowok="t" o:connecttype="segments"/>
            </v:shape>
          </v:group>
        </w:pict>
      </w:r>
    </w:p>
    <w:p w14:paraId="29888098" w14:textId="3BD46942" w:rsidR="00FD14B1" w:rsidRDefault="00B45DEB">
      <w:pPr>
        <w:pStyle w:val="BodyText"/>
        <w:rPr>
          <w:sz w:val="20"/>
        </w:rPr>
      </w:pP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FC1AF94" wp14:editId="513F1672">
                <wp:simplePos x="0" y="0"/>
                <wp:positionH relativeFrom="column">
                  <wp:posOffset>84455</wp:posOffset>
                </wp:positionH>
                <wp:positionV relativeFrom="paragraph">
                  <wp:posOffset>374650</wp:posOffset>
                </wp:positionV>
                <wp:extent cx="9527540" cy="2183765"/>
                <wp:effectExtent l="323850" t="171450" r="321310" b="18796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2183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C36C72" w14:textId="77777777" w:rsidR="00956D4A" w:rsidRDefault="00956D4A" w:rsidP="00956D4A"/>
                          <w:p w14:paraId="20A18FF1" w14:textId="77777777" w:rsidR="00956D4A" w:rsidRPr="00956D4A" w:rsidRDefault="00956D4A" w:rsidP="00956D4A">
                            <w:pPr>
                              <w:pStyle w:val="Empty"/>
                            </w:pPr>
                            <w:r>
                              <w:t>Rec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llow-u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</w:p>
                          <w:p w14:paraId="665C2EA2" w14:textId="57FD047A" w:rsidR="00956D4A" w:rsidRDefault="00956D4A" w:rsidP="00956D4A">
                            <w:pPr>
                              <w:pStyle w:val="Empty"/>
                            </w:pPr>
                            <w:r>
                              <w:t>Rec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llow-up call</w:t>
                            </w:r>
                          </w:p>
                          <w:p w14:paraId="30BAD83C" w14:textId="77777777" w:rsidR="00956D4A" w:rsidRDefault="00956D4A" w:rsidP="00956D4A">
                            <w:pPr>
                              <w:pStyle w:val="Empty"/>
                            </w:pPr>
                            <w:r>
                              <w:t>Dai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l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ou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y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arehouse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howroom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ashroom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ea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a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oset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tilit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oom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oo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</w:p>
                          <w:p w14:paraId="7975DEC8" w14:textId="2C576B44" w:rsidR="00956D4A" w:rsidRDefault="00956D4A" w:rsidP="00956D4A">
                            <w:pPr>
                              <w:pStyle w:val="Empty"/>
                            </w:pP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acebook, Twitter, LinkedI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bsite, other soci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 accounts</w:t>
                            </w:r>
                          </w:p>
                          <w:p w14:paraId="51B8746D" w14:textId="77777777" w:rsidR="00956D4A" w:rsidRDefault="00956D4A" w:rsidP="00956D4A">
                            <w:pPr>
                              <w:pStyle w:val="Empty"/>
                            </w:pPr>
                            <w:r>
                              <w:t>Dai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nut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o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gress</w:t>
                            </w:r>
                          </w:p>
                          <w:p w14:paraId="0B2CFD45" w14:textId="77777777" w:rsidR="00956D4A" w:rsidRPr="00956D4A" w:rsidRDefault="00956D4A" w:rsidP="00956D4A">
                            <w:pPr>
                              <w:pStyle w:val="Empty"/>
                            </w:pP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Daily Sales Meeting– 10 minutes, be sure to review goal progres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39F08802" w14:textId="0B06490C" w:rsidR="00956D4A" w:rsidRDefault="00956D4A" w:rsidP="00956D4A">
                            <w:pPr>
                              <w:pStyle w:val="Empty"/>
                            </w:pPr>
                            <w:r>
                              <w:t>Dai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eting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nut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o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ess</w:t>
                            </w:r>
                          </w:p>
                          <w:p w14:paraId="5B9E7730" w14:textId="77777777" w:rsidR="00956D4A" w:rsidRDefault="00956D4A" w:rsidP="00956D4A">
                            <w:pPr>
                              <w:pStyle w:val="Empty"/>
                            </w:pPr>
                            <w:r>
                              <w:t>Fi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meone in dealership that h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one above and beyond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gnize them, pat on the back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say thank you</w:t>
                            </w:r>
                          </w:p>
                          <w:p w14:paraId="354AF95F" w14:textId="7C4CE575" w:rsidR="00956D4A" w:rsidRDefault="00956D4A" w:rsidP="00B45DEB">
                            <w:pPr>
                              <w:pStyle w:val="Empty"/>
                            </w:pPr>
                            <w:r>
                              <w:t>10</w:t>
                            </w:r>
                            <w:r w:rsidRPr="00B45DEB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nutes</w:t>
                            </w:r>
                            <w:r w:rsidRPr="00B45DEB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 w:rsidRPr="00B45DEB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flection</w:t>
                            </w:r>
                            <w:r w:rsidRPr="00B45DEB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B45DEB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 w:rsidRPr="00B45DEB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ruptions!</w:t>
                            </w:r>
                          </w:p>
                          <w:p w14:paraId="2D0BB5BD" w14:textId="3547CD6E" w:rsidR="00C138A3" w:rsidRDefault="00C138A3" w:rsidP="00C138A3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  <w:p w14:paraId="1EA0D087" w14:textId="77777777" w:rsidR="00C138A3" w:rsidRDefault="00C138A3" w:rsidP="00C138A3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 w:hanging="42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AF94" id="Text Box 39" o:spid="_x0000_s1035" type="#_x0000_t202" style="position:absolute;margin-left:6.65pt;margin-top:29.5pt;width:750.2pt;height:171.9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6DC36C72" w14:textId="77777777" w:rsidR="00956D4A" w:rsidRDefault="00956D4A" w:rsidP="00956D4A"/>
                    <w:p w14:paraId="20A18FF1" w14:textId="77777777" w:rsidR="00956D4A" w:rsidRPr="00956D4A" w:rsidRDefault="00956D4A" w:rsidP="00956D4A">
                      <w:pPr>
                        <w:pStyle w:val="Empty"/>
                      </w:pPr>
                      <w:r>
                        <w:t>Rec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llow-up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</w:p>
                    <w:p w14:paraId="665C2EA2" w14:textId="57FD047A" w:rsidR="00956D4A" w:rsidRDefault="00956D4A" w:rsidP="00956D4A">
                      <w:pPr>
                        <w:pStyle w:val="Empty"/>
                      </w:pPr>
                      <w:r>
                        <w:t>Rec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llow-up call</w:t>
                      </w:r>
                    </w:p>
                    <w:p w14:paraId="30BAD83C" w14:textId="77777777" w:rsidR="00956D4A" w:rsidRDefault="00956D4A" w:rsidP="00956D4A">
                      <w:pPr>
                        <w:pStyle w:val="Empty"/>
                      </w:pPr>
                      <w:r>
                        <w:t>Dai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l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ou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y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arehouse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howroom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ashroom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ea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a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oset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tilit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oom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oo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ily</w:t>
                      </w:r>
                    </w:p>
                    <w:p w14:paraId="7975DEC8" w14:textId="2C576B44" w:rsidR="00956D4A" w:rsidRDefault="00956D4A" w:rsidP="00956D4A">
                      <w:pPr>
                        <w:pStyle w:val="Empty"/>
                      </w:pP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acebook, Twitter, LinkedIn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bsite, other soci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 accounts</w:t>
                      </w:r>
                    </w:p>
                    <w:p w14:paraId="51B8746D" w14:textId="77777777" w:rsidR="00956D4A" w:rsidRDefault="00956D4A" w:rsidP="00956D4A">
                      <w:pPr>
                        <w:pStyle w:val="Empty"/>
                      </w:pPr>
                      <w:r>
                        <w:t>Dai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nut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o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gress</w:t>
                      </w:r>
                    </w:p>
                    <w:p w14:paraId="0B2CFD45" w14:textId="77777777" w:rsidR="00956D4A" w:rsidRPr="00956D4A" w:rsidRDefault="00956D4A" w:rsidP="00956D4A">
                      <w:pPr>
                        <w:pStyle w:val="Empty"/>
                      </w:pP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Daily Sales Meeting– 10 minutes, be sure to review goal progres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14:paraId="39F08802" w14:textId="0B06490C" w:rsidR="00956D4A" w:rsidRDefault="00956D4A" w:rsidP="00956D4A">
                      <w:pPr>
                        <w:pStyle w:val="Empty"/>
                      </w:pPr>
                      <w:r>
                        <w:t>Dai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eting–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0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nut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o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ess</w:t>
                      </w:r>
                    </w:p>
                    <w:p w14:paraId="5B9E7730" w14:textId="77777777" w:rsidR="00956D4A" w:rsidRDefault="00956D4A" w:rsidP="00956D4A">
                      <w:pPr>
                        <w:pStyle w:val="Empty"/>
                      </w:pPr>
                      <w:r>
                        <w:t>Fi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meone in dealership that h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one above and beyond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gnize them, pat on the back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say thank you</w:t>
                      </w:r>
                    </w:p>
                    <w:p w14:paraId="354AF95F" w14:textId="7C4CE575" w:rsidR="00956D4A" w:rsidRDefault="00956D4A" w:rsidP="00B45DEB">
                      <w:pPr>
                        <w:pStyle w:val="Empty"/>
                      </w:pPr>
                      <w:r>
                        <w:t>10</w:t>
                      </w:r>
                      <w:r w:rsidRPr="00B45DEB">
                        <w:rPr>
                          <w:spacing w:val="-2"/>
                        </w:rPr>
                        <w:t xml:space="preserve"> </w:t>
                      </w:r>
                      <w:r>
                        <w:t>minutes</w:t>
                      </w:r>
                      <w:r w:rsidRPr="00B45DEB"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 w:rsidRPr="00B45DEB">
                        <w:rPr>
                          <w:spacing w:val="-2"/>
                        </w:rPr>
                        <w:t xml:space="preserve"> </w:t>
                      </w:r>
                      <w:r>
                        <w:t>reflection</w:t>
                      </w:r>
                      <w:r w:rsidRPr="00B45DEB">
                        <w:rPr>
                          <w:spacing w:val="-1"/>
                        </w:rPr>
                        <w:t xml:space="preserve"> </w:t>
                      </w:r>
                      <w:r>
                        <w:t>–</w:t>
                      </w:r>
                      <w:r w:rsidRPr="00B45DEB"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 w:rsidRPr="00B45DEB">
                        <w:rPr>
                          <w:spacing w:val="-1"/>
                        </w:rPr>
                        <w:t xml:space="preserve"> </w:t>
                      </w:r>
                      <w:r>
                        <w:t>interruptions!</w:t>
                      </w:r>
                    </w:p>
                    <w:p w14:paraId="2D0BB5BD" w14:textId="3547CD6E" w:rsidR="00C138A3" w:rsidRDefault="00C138A3" w:rsidP="00C138A3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  <w:p w14:paraId="1EA0D087" w14:textId="77777777" w:rsidR="00C138A3" w:rsidRDefault="00C138A3" w:rsidP="00C138A3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 w:hanging="425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BA0721" w14:textId="77777777" w:rsidR="00FD14B1" w:rsidRDefault="00FD14B1">
      <w:pPr>
        <w:pStyle w:val="BodyText"/>
        <w:rPr>
          <w:sz w:val="20"/>
        </w:rPr>
      </w:pPr>
    </w:p>
    <w:p w14:paraId="1FB07ADF" w14:textId="77777777" w:rsidR="00FD14B1" w:rsidRDefault="00FD14B1">
      <w:pPr>
        <w:pStyle w:val="BodyText"/>
        <w:rPr>
          <w:sz w:val="20"/>
        </w:rPr>
      </w:pPr>
    </w:p>
    <w:p w14:paraId="5066767B" w14:textId="77777777" w:rsidR="00FD14B1" w:rsidRDefault="00FD14B1">
      <w:pPr>
        <w:pStyle w:val="BodyText"/>
        <w:spacing w:before="5"/>
        <w:rPr>
          <w:sz w:val="19"/>
        </w:rPr>
      </w:pPr>
    </w:p>
    <w:p w14:paraId="05DC32BD" w14:textId="77777777" w:rsidR="00FD14B1" w:rsidRDefault="006341B5" w:rsidP="00956D4A">
      <w:pPr>
        <w:spacing w:before="123"/>
        <w:ind w:left="2215" w:right="-29" w:hanging="2215"/>
        <w:jc w:val="center"/>
        <w:rPr>
          <w:rFonts w:ascii="DIN 2014 Bold"/>
          <w:b/>
          <w:sz w:val="40"/>
        </w:rPr>
      </w:pPr>
      <w:r>
        <w:rPr>
          <w:rFonts w:ascii="DIN 2014 Bold"/>
          <w:b/>
          <w:color w:val="DF4145"/>
          <w:sz w:val="40"/>
        </w:rPr>
        <w:t>Ready</w:t>
      </w:r>
      <w:r>
        <w:rPr>
          <w:rFonts w:ascii="DIN 2014 Bold"/>
          <w:b/>
          <w:color w:val="DF4145"/>
          <w:spacing w:val="-4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to</w:t>
      </w:r>
      <w:r>
        <w:rPr>
          <w:rFonts w:ascii="DIN 2014 Bold"/>
          <w:b/>
          <w:color w:val="DF4145"/>
          <w:spacing w:val="-4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get</w:t>
      </w:r>
      <w:r>
        <w:rPr>
          <w:rFonts w:ascii="DIN 2014 Bold"/>
          <w:b/>
          <w:color w:val="DF4145"/>
          <w:spacing w:val="-4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comprehensive</w:t>
      </w:r>
      <w:r>
        <w:rPr>
          <w:rFonts w:ascii="DIN 2014 Bold"/>
          <w:b/>
          <w:color w:val="DF4145"/>
          <w:spacing w:val="-3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RECT</w:t>
      </w:r>
      <w:r>
        <w:rPr>
          <w:rFonts w:ascii="DIN 2014 Bold"/>
          <w:b/>
          <w:color w:val="DF4145"/>
          <w:spacing w:val="-4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Reporting</w:t>
      </w:r>
      <w:r>
        <w:rPr>
          <w:rFonts w:ascii="DIN 2014 Bold"/>
          <w:b/>
          <w:color w:val="DF4145"/>
          <w:spacing w:val="-4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for</w:t>
      </w:r>
      <w:r>
        <w:rPr>
          <w:rFonts w:ascii="DIN 2014 Bold"/>
          <w:b/>
          <w:color w:val="DF4145"/>
          <w:spacing w:val="-4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your</w:t>
      </w:r>
      <w:r>
        <w:rPr>
          <w:rFonts w:ascii="DIN 2014 Bold"/>
          <w:b/>
          <w:color w:val="DF4145"/>
          <w:spacing w:val="-3"/>
          <w:sz w:val="40"/>
        </w:rPr>
        <w:t xml:space="preserve"> </w:t>
      </w:r>
      <w:r>
        <w:rPr>
          <w:rFonts w:ascii="DIN 2014 Bold"/>
          <w:b/>
          <w:color w:val="DF4145"/>
          <w:sz w:val="40"/>
        </w:rPr>
        <w:t>dealership?</w:t>
      </w:r>
    </w:p>
    <w:p w14:paraId="6B933F45" w14:textId="77777777" w:rsidR="00FD14B1" w:rsidRDefault="00FD14B1">
      <w:pPr>
        <w:pStyle w:val="BodyText"/>
        <w:rPr>
          <w:rFonts w:ascii="DIN 2014 Bold"/>
          <w:b/>
          <w:sz w:val="20"/>
        </w:rPr>
      </w:pPr>
    </w:p>
    <w:p w14:paraId="0AEF2644" w14:textId="77777777" w:rsidR="00FD14B1" w:rsidRDefault="00FD14B1">
      <w:pPr>
        <w:pStyle w:val="BodyText"/>
        <w:rPr>
          <w:rFonts w:ascii="DIN 2014 Bold"/>
          <w:b/>
          <w:sz w:val="20"/>
        </w:rPr>
      </w:pPr>
    </w:p>
    <w:p w14:paraId="139BBD45" w14:textId="77777777" w:rsidR="00FD14B1" w:rsidRDefault="00F8259C">
      <w:pPr>
        <w:pStyle w:val="BodyText"/>
        <w:spacing w:before="2"/>
        <w:rPr>
          <w:rFonts w:ascii="DIN 2014 Bold"/>
          <w:b/>
          <w:sz w:val="15"/>
        </w:rPr>
      </w:pPr>
      <w:r>
        <w:pict w14:anchorId="5BC1F5DF">
          <v:group id="docshapegroup47" o:spid="_x0000_s1029" style="position:absolute;margin-left:50pt;margin-top:10.9pt;width:742.3pt;height:257.1pt;z-index:-15728128;mso-wrap-distance-left:0;mso-wrap-distance-right:0;mso-position-horizontal-relative:page" coordorigin="1000,218" coordsize="14846,5142">
            <v:shape id="docshape48" o:spid="_x0000_s1033" style="position:absolute;left:999;top:1098;width:14846;height:3521" coordorigin="1000,1099" coordsize="14846,3521" path="m15784,1099r-14722,l1038,1104r-20,13l1005,1137r-5,24l1000,4558r5,24l1018,4601r20,14l1062,4620r14722,l15808,4615r20,-14l15841,4582r5,-24l15846,1161r-5,-24l15828,1117r-20,-13l15784,1099xe" fillcolor="#faf8f5" stroked="f">
              <v:path arrowok="t"/>
            </v:shape>
            <v:shape id="docshape49" o:spid="_x0000_s1032" style="position:absolute;left:5738;top:2478;width:3363;height:1942" coordorigin="5738,2478" coordsize="3363,1942" path="m6794,2478l5738,3089,8044,4420,9100,3810,6794,2478xe" fillcolor="#ece7dd" stroked="f">
              <v:fill opacity=".5"/>
              <v:path arrowok="t"/>
            </v:shape>
            <v:shape id="docshape50" o:spid="_x0000_s1031" type="#_x0000_t75" style="position:absolute;left:5721;top:4934;width:168;height:157">
              <v:imagedata r:id="rId13" o:title=""/>
            </v:shape>
            <v:shape id="docshape51" o:spid="_x0000_s1030" type="#_x0000_t75" style="position:absolute;left:5157;top:218;width:6557;height:5142">
              <v:imagedata r:id="rId14" o:title=""/>
            </v:shape>
            <w10:wrap type="topAndBottom" anchorx="page"/>
          </v:group>
        </w:pict>
      </w:r>
    </w:p>
    <w:p w14:paraId="58B8CD3E" w14:textId="77777777" w:rsidR="00FD14B1" w:rsidRDefault="00FD14B1">
      <w:pPr>
        <w:pStyle w:val="BodyText"/>
        <w:spacing w:before="11"/>
        <w:rPr>
          <w:rFonts w:ascii="DIN 2014 Bold"/>
          <w:b/>
          <w:sz w:val="65"/>
        </w:rPr>
      </w:pPr>
    </w:p>
    <w:p w14:paraId="44A6A0CF" w14:textId="77777777" w:rsidR="00FD14B1" w:rsidRDefault="006341B5">
      <w:pPr>
        <w:spacing w:line="225" w:lineRule="auto"/>
        <w:ind w:left="5554" w:right="479" w:hanging="5066"/>
        <w:rPr>
          <w:sz w:val="24"/>
        </w:rPr>
      </w:pPr>
      <w:r>
        <w:rPr>
          <w:rFonts w:ascii="DIN 2014 Demi"/>
          <w:b/>
          <w:color w:val="DF4145"/>
          <w:sz w:val="24"/>
        </w:rPr>
        <w:t>IDS</w:t>
      </w:r>
      <w:r>
        <w:rPr>
          <w:rFonts w:ascii="DIN 2014 Demi"/>
          <w:b/>
          <w:color w:val="DF4145"/>
          <w:spacing w:val="-2"/>
          <w:sz w:val="24"/>
        </w:rPr>
        <w:t xml:space="preserve"> </w:t>
      </w:r>
      <w:r>
        <w:rPr>
          <w:rFonts w:ascii="DIN 2014 Demi"/>
          <w:b/>
          <w:color w:val="DF4145"/>
          <w:sz w:val="24"/>
        </w:rPr>
        <w:t>RECT</w:t>
      </w:r>
      <w:r>
        <w:rPr>
          <w:rFonts w:ascii="DIN 2014 Demi"/>
          <w:b/>
          <w:color w:val="DF4145"/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inpoi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bottleneck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dealership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peed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service,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burnout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liver a better customer experience.</w:t>
      </w:r>
    </w:p>
    <w:p w14:paraId="47740482" w14:textId="77777777" w:rsidR="00FD14B1" w:rsidRDefault="00FD14B1">
      <w:pPr>
        <w:pStyle w:val="BodyText"/>
        <w:rPr>
          <w:sz w:val="20"/>
        </w:rPr>
      </w:pPr>
    </w:p>
    <w:p w14:paraId="48DDCADD" w14:textId="77777777" w:rsidR="00FD14B1" w:rsidRDefault="00F8259C">
      <w:pPr>
        <w:pStyle w:val="BodyText"/>
        <w:spacing w:before="4"/>
        <w:rPr>
          <w:sz w:val="29"/>
        </w:rPr>
      </w:pPr>
      <w:r>
        <w:pict w14:anchorId="3B025D61">
          <v:group id="docshapegroup52" o:spid="_x0000_s1026" style="position:absolute;margin-left:42.65pt;margin-top:19.9pt;width:752.95pt;height:113.3pt;z-index:-15727616;mso-wrap-distance-left:0;mso-wrap-distance-right:0;mso-position-horizontal-relative:page" coordorigin="853,398" coordsize="15059,2266">
            <v:shape id="docshape53" o:spid="_x0000_s1028" style="position:absolute;left:853;top:398;width:15059;height:2266" coordorigin="853,398" coordsize="15059,2266" path="m15853,398l913,398r-23,5l871,415r-13,19l853,458r,2146l858,2627r13,19l890,2659r23,4l15853,2663r23,-4l15895,2646r13,-19l15912,2604r,-2146l15908,434r-13,-19l15876,403r-23,-5xe" fillcolor="#df4145" stroked="f">
              <v:path arrowok="t"/>
            </v:shape>
            <v:shape id="docshape54" o:spid="_x0000_s1027" type="#_x0000_t202" style="position:absolute;left:853;top:398;width:15059;height:2266" filled="f" stroked="f">
              <v:textbox inset="0,0,0,0">
                <w:txbxContent>
                  <w:p w14:paraId="21899571" w14:textId="77777777" w:rsidR="00FD14B1" w:rsidRDefault="00FD14B1">
                    <w:pPr>
                      <w:rPr>
                        <w:sz w:val="46"/>
                      </w:rPr>
                    </w:pPr>
                  </w:p>
                  <w:p w14:paraId="3636CDA5" w14:textId="77777777" w:rsidR="00FD14B1" w:rsidRDefault="006341B5">
                    <w:pPr>
                      <w:spacing w:line="561" w:lineRule="exact"/>
                      <w:ind w:left="2672" w:right="2502"/>
                      <w:jc w:val="center"/>
                      <w:rPr>
                        <w:sz w:val="44"/>
                      </w:rPr>
                    </w:pPr>
                    <w:r>
                      <w:rPr>
                        <w:color w:val="FFFFFF"/>
                        <w:sz w:val="44"/>
                      </w:rPr>
                      <w:t>Call</w:t>
                    </w:r>
                    <w:r>
                      <w:rPr>
                        <w:color w:val="FFFFFF"/>
                        <w:spacing w:val="-4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IDS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44"/>
                      </w:rPr>
                      <w:t>leaTo</w:t>
                    </w:r>
                    <w:proofErr w:type="spellEnd"/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get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your</w:t>
                    </w:r>
                    <w:r>
                      <w:rPr>
                        <w:color w:val="FFFFFF"/>
                        <w:spacing w:val="-4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free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RECT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report,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visit</w:t>
                    </w:r>
                    <w:r>
                      <w:rPr>
                        <w:color w:val="FFFFFF"/>
                        <w:spacing w:val="-3"/>
                        <w:sz w:val="44"/>
                      </w:rPr>
                      <w:t xml:space="preserve"> </w:t>
                    </w:r>
                    <w:r>
                      <w:rPr>
                        <w:color w:val="FFFFFF"/>
                        <w:sz w:val="44"/>
                      </w:rPr>
                      <w:t>here:</w:t>
                    </w:r>
                  </w:p>
                  <w:p w14:paraId="6F7BF241" w14:textId="77777777" w:rsidR="00FD14B1" w:rsidRDefault="00F8259C">
                    <w:pPr>
                      <w:spacing w:line="561" w:lineRule="exact"/>
                      <w:ind w:left="2672" w:right="2393"/>
                      <w:jc w:val="center"/>
                      <w:rPr>
                        <w:rFonts w:ascii="DIN 2014 Bold"/>
                        <w:b/>
                        <w:sz w:val="44"/>
                      </w:rPr>
                    </w:pPr>
                    <w:hyperlink r:id="rId15">
                      <w:r w:rsidR="006341B5">
                        <w:rPr>
                          <w:rFonts w:ascii="DIN 2014 Bold"/>
                          <w:b/>
                          <w:color w:val="FFFFFF"/>
                          <w:sz w:val="44"/>
                        </w:rPr>
                        <w:t>www.ids-astra.com/services/rect/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sectPr w:rsidR="00FD14B1">
      <w:pgSz w:w="17000" w:h="22000"/>
      <w:pgMar w:top="2220" w:right="980" w:bottom="1780" w:left="740" w:header="1085" w:footer="1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C666" w14:textId="77777777" w:rsidR="00F8259C" w:rsidRDefault="00F8259C">
      <w:r>
        <w:separator/>
      </w:r>
    </w:p>
  </w:endnote>
  <w:endnote w:type="continuationSeparator" w:id="0">
    <w:p w14:paraId="2800A528" w14:textId="77777777" w:rsidR="00F8259C" w:rsidRDefault="00F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DIN 2014 Demi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DIN 2014 Bold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2014 Light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DIN2014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9725" w14:textId="77777777" w:rsidR="00FD14B1" w:rsidRDefault="00F8259C">
    <w:pPr>
      <w:pStyle w:val="BodyText"/>
      <w:spacing w:line="14" w:lineRule="auto"/>
      <w:rPr>
        <w:sz w:val="20"/>
      </w:rPr>
    </w:pPr>
    <w:r>
      <w:pict w14:anchorId="448FC9D7">
        <v:rect id="docshape9" o:spid="_x0000_s2050" style="position:absolute;margin-left:0;margin-top:1007pt;width:850pt;height:93pt;z-index:-15836672;mso-position-horizontal-relative:page;mso-position-vertical-relative:page" fillcolor="#3b3938" stroked="f">
          <w10:wrap anchorx="page" anchory="page"/>
        </v:rect>
      </w:pict>
    </w:r>
    <w:r>
      <w:pict w14:anchorId="5B3F0C01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292.1pt;margin-top:1029.1pt;width:264.3pt;height:41.5pt;z-index:-15836160;mso-position-horizontal-relative:page;mso-position-vertical-relative:page" filled="f" stroked="f">
          <v:textbox style="mso-next-textbox:#docshape10" inset="0,0,0,0">
            <w:txbxContent>
              <w:p w14:paraId="46E6D3BA" w14:textId="77777777" w:rsidR="00FD14B1" w:rsidRDefault="006341B5">
                <w:pPr>
                  <w:spacing w:before="37"/>
                  <w:ind w:left="1" w:right="1"/>
                  <w:jc w:val="center"/>
                  <w:rPr>
                    <w:rFonts w:ascii="DIN 2014 Demi"/>
                    <w:b/>
                    <w:sz w:val="32"/>
                  </w:rPr>
                </w:pPr>
                <w:r>
                  <w:rPr>
                    <w:rFonts w:ascii="DIN 2014 Demi"/>
                    <w:b/>
                    <w:color w:val="FFFFFF"/>
                    <w:sz w:val="32"/>
                  </w:rPr>
                  <w:t>Fuel</w:t>
                </w:r>
                <w:r>
                  <w:rPr>
                    <w:rFonts w:ascii="DIN 2014 Demi"/>
                    <w:b/>
                    <w:color w:val="FFFFFF"/>
                    <w:spacing w:val="-2"/>
                    <w:sz w:val="32"/>
                  </w:rPr>
                  <w:t xml:space="preserve"> </w:t>
                </w:r>
                <w:r>
                  <w:rPr>
                    <w:rFonts w:ascii="DIN 2014 Demi"/>
                    <w:b/>
                    <w:color w:val="FFFFFF"/>
                    <w:sz w:val="32"/>
                  </w:rPr>
                  <w:t>your</w:t>
                </w:r>
                <w:r>
                  <w:rPr>
                    <w:rFonts w:ascii="DIN 2014 Demi"/>
                    <w:b/>
                    <w:color w:val="FFFFFF"/>
                    <w:spacing w:val="-2"/>
                    <w:sz w:val="32"/>
                  </w:rPr>
                  <w:t xml:space="preserve"> </w:t>
                </w:r>
                <w:r>
                  <w:rPr>
                    <w:rFonts w:ascii="DIN 2014 Demi"/>
                    <w:b/>
                    <w:color w:val="FFFFFF"/>
                    <w:sz w:val="32"/>
                  </w:rPr>
                  <w:t>dealership</w:t>
                </w:r>
                <w:r>
                  <w:rPr>
                    <w:rFonts w:ascii="DIN 2014 Demi"/>
                    <w:b/>
                    <w:color w:val="FFFFFF"/>
                    <w:spacing w:val="-1"/>
                    <w:sz w:val="32"/>
                  </w:rPr>
                  <w:t xml:space="preserve"> </w:t>
                </w:r>
                <w:r>
                  <w:rPr>
                    <w:rFonts w:ascii="DIN 2014 Demi"/>
                    <w:b/>
                    <w:color w:val="FFFFFF"/>
                    <w:sz w:val="32"/>
                  </w:rPr>
                  <w:t>and</w:t>
                </w:r>
                <w:r>
                  <w:rPr>
                    <w:rFonts w:ascii="DIN 2014 Demi"/>
                    <w:b/>
                    <w:color w:val="FFFFFF"/>
                    <w:spacing w:val="-2"/>
                    <w:sz w:val="32"/>
                  </w:rPr>
                  <w:t xml:space="preserve"> </w:t>
                </w:r>
                <w:r>
                  <w:rPr>
                    <w:rFonts w:ascii="DIN 2014 Demi"/>
                    <w:b/>
                    <w:color w:val="FFFFFF"/>
                    <w:sz w:val="32"/>
                  </w:rPr>
                  <w:t>drive</w:t>
                </w:r>
                <w:r>
                  <w:rPr>
                    <w:rFonts w:ascii="DIN 2014 Demi"/>
                    <w:b/>
                    <w:color w:val="FFFFFF"/>
                    <w:spacing w:val="-2"/>
                    <w:sz w:val="32"/>
                  </w:rPr>
                  <w:t xml:space="preserve"> </w:t>
                </w:r>
                <w:r>
                  <w:rPr>
                    <w:rFonts w:ascii="DIN 2014 Demi"/>
                    <w:b/>
                    <w:color w:val="FFFFFF"/>
                    <w:sz w:val="32"/>
                  </w:rPr>
                  <w:t>forward</w:t>
                </w:r>
              </w:p>
              <w:p w14:paraId="205570D2" w14:textId="77777777" w:rsidR="00FD14B1" w:rsidRDefault="00F8259C">
                <w:pPr>
                  <w:spacing w:before="120"/>
                  <w:ind w:left="44" w:right="1"/>
                  <w:jc w:val="center"/>
                  <w:rPr>
                    <w:rFonts w:ascii="DIN 2014 Light"/>
                    <w:sz w:val="20"/>
                  </w:rPr>
                </w:pPr>
                <w:hyperlink r:id="rId1">
                  <w:r w:rsidR="006341B5">
                    <w:rPr>
                      <w:rFonts w:ascii="DIN 2014 Light"/>
                      <w:color w:val="FFFFFF"/>
                      <w:sz w:val="20"/>
                    </w:rPr>
                    <w:t>www.ids-astra.com</w:t>
                  </w:r>
                </w:hyperlink>
                <w:r w:rsidR="006341B5">
                  <w:rPr>
                    <w:rFonts w:ascii="DIN 2014 Light"/>
                    <w:color w:val="FFFFFF"/>
                    <w:spacing w:val="-3"/>
                    <w:sz w:val="20"/>
                  </w:rPr>
                  <w:t xml:space="preserve"> </w:t>
                </w:r>
                <w:r w:rsidR="006341B5">
                  <w:rPr>
                    <w:rFonts w:ascii="DIN 2014 Light"/>
                    <w:color w:val="FFFFFF"/>
                    <w:sz w:val="20"/>
                  </w:rPr>
                  <w:t>|</w:t>
                </w:r>
                <w:r w:rsidR="006341B5">
                  <w:rPr>
                    <w:rFonts w:ascii="DIN 2014 Light"/>
                    <w:color w:val="FFFFFF"/>
                    <w:spacing w:val="-3"/>
                    <w:sz w:val="20"/>
                  </w:rPr>
                  <w:t xml:space="preserve"> </w:t>
                </w:r>
                <w:r w:rsidR="006341B5">
                  <w:rPr>
                    <w:rFonts w:ascii="DIN 2014 Light"/>
                    <w:color w:val="FFFFFF"/>
                    <w:sz w:val="20"/>
                  </w:rPr>
                  <w:t>1-800-769-742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3FC" w14:textId="77777777" w:rsidR="00F8259C" w:rsidRDefault="00F8259C">
      <w:r>
        <w:separator/>
      </w:r>
    </w:p>
  </w:footnote>
  <w:footnote w:type="continuationSeparator" w:id="0">
    <w:p w14:paraId="6A2CF1E1" w14:textId="77777777" w:rsidR="00F8259C" w:rsidRDefault="00F8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D39E" w14:textId="77777777" w:rsidR="00FD14B1" w:rsidRDefault="00F8259C">
    <w:pPr>
      <w:pStyle w:val="BodyText"/>
      <w:spacing w:line="14" w:lineRule="auto"/>
      <w:rPr>
        <w:sz w:val="20"/>
      </w:rPr>
    </w:pPr>
    <w:r>
      <w:pict w14:anchorId="64513489">
        <v:group id="docshapegroup1" o:spid="_x0000_s2054" style="position:absolute;margin-left:762.6pt;margin-top:54.25pt;width:43.4pt;height:56.9pt;z-index:-15839232;mso-position-horizontal-relative:page;mso-position-vertical-relative:page" coordorigin="15252,1085" coordsize="868,1138">
          <v:shape id="docshape2" o:spid="_x0000_s2058" style="position:absolute;left:15251;top:1085;width:868;height:1138" coordorigin="15252,1085" coordsize="868,1138" o:spt="100" adj="0,,0" path="m15929,1356r,-24l15929,1324r-8,-42l15900,1245r-25,-22l15875,1356r-377,l15495,1320r13,-33l15532,1262r32,-13l15570,1248r3,l15587,1245r10,-5l15602,1230r2,-13l15604,1216r13,-39l15645,1151r37,-11l15722,1149r18,12l15754,1176r8,19l15767,1217r2,13l15774,1240r9,5l15798,1248r31,9l15854,1274r15,26l15875,1332r,24l15875,1223r-6,-6l15830,1199r-8,-2l15818,1194r-2,-8l15797,1145r-5,-5l15768,1113r-38,-20l15686,1085r-44,7l15604,1113r-30,32l15555,1186r-2,8l15549,1197r-8,2l15508,1213r-28,21l15460,1261r-13,33l15444,1315r-1,20l15442,1377r1,15l15449,1403r11,6l15475,1410r210,l15899,1410r13,-2l15922,1403r5,-10l15929,1380r,-24xm16119,1735r,-401l16113,1299r-18,-27l16068,1254r-35,-6l15988,1248r-13,2l15965,1255r-6,9l15957,1275r2,11l15965,1295r10,5l15988,1302r43,1l16047,1304r10,6l16063,1320r2,16l16065,2135r-2,16l16057,2162r-11,5l16030,2169r-688,l15325,2168r-11,-6l15308,2151r-2,-17l15306,1335r2,-15l15314,1310r10,-6l15339,1302r45,l15397,1300r9,-5l15412,1286r2,-11l15412,1264r-6,-9l15396,1250r-12,-2l15341,1248r-37,6l15276,1272r-18,27l15252,1336r,809l15253,2155r2,9l15267,2189r18,18l15309,2219r29,4l16035,2223r28,-4l16087,2207r18,-18l16116,2164r3,-12l16119,2140r,-405xe" fillcolor="#3b3938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" o:spid="_x0000_s2057" type="#_x0000_t75" style="position:absolute;left:15405;top:1560;width:218;height:185">
            <v:imagedata r:id="rId1" o:title=""/>
          </v:shape>
          <v:shape id="docshape4" o:spid="_x0000_s2056" type="#_x0000_t75" style="position:absolute;left:15405;top:1835;width:217;height:181">
            <v:imagedata r:id="rId2" o:title=""/>
          </v:shape>
          <v:shape id="docshape5" o:spid="_x0000_s2055" style="position:absolute;left:15682;top:1627;width:247;height:326" coordorigin="15683,1628" coordsize="247,326" o:spt="100" adj="0,,0" path="m15929,1925r,-15l15917,1898r-156,l15706,1899r-9,6l15683,1919r1,10l15695,1949r9,4l15807,1953r92,l15912,1950r9,-5l15927,1936r2,-11xm15929,1655r-2,-11l15921,1635r-9,-5l15899,1628r-183,l15703,1630r-9,5l15688,1644r-3,11l15688,1666r6,8l15704,1680r12,2l15806,1682r93,l15911,1680r10,-6l15927,1666r2,-11xe" fillcolor="#df4145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A596083">
        <v:rect id="docshape6" o:spid="_x0000_s2053" style="position:absolute;margin-left:196.35pt;margin-top:59.35pt;width:.6pt;height:47.2pt;z-index:-15838720;mso-position-horizontal-relative:page;mso-position-vertical-relative:page" fillcolor="#3b3938" stroked="f">
          <w10:wrap anchorx="page" anchory="page"/>
        </v:rect>
      </w:pict>
    </w:r>
    <w:r>
      <w:pict w14:anchorId="71D834EA">
        <v:shape id="docshape7" o:spid="_x0000_s2052" style="position:absolute;margin-left:143pt;margin-top:59.4pt;width:41.6pt;height:47.35pt;z-index:-15838208;mso-position-horizontal-relative:page;mso-position-vertical-relative:page" coordorigin="2860,1188" coordsize="832,947" o:spt="100" adj="0,,0" path="m3428,1756r-138,-76l2996,1853r,-493l2995,1346r-4,-13l2985,1321r-9,-10l2967,1303r-11,-6l2944,1293r-13,-1l2917,1294r-14,4l2891,1305r-11,9l2872,1324r-7,11l2861,1348r-1,12l2860,1962r1,13l2865,1988r7,11l2880,2009r11,9l2903,2025r14,4l2931,2031r24,-5l2980,2015r19,-10l3006,2000r422,-244xm3685,1750r-10,-28l3658,1702r-22,-17l3616,1674r-8,-4l3191,1430r,165l3475,1756r-418,242l3035,2017r-13,25l3020,2069r9,27l3048,2119r26,13l3102,2135r28,-9l3650,1824r21,-19l3683,1779r2,-29xm3692,1574r-1,-29l3679,1519r-22,-20l3138,1197r-27,-9l3082,1191r-26,13l3037,1226r-9,25l3025,1278r,23l3025,1310r,490l3167,1719r-1,-336l3584,1626r27,10l3639,1635r24,-12l3683,1602r9,-28xe" fillcolor="#df4145" stroked="f">
          <v:stroke joinstyle="round"/>
          <v:formulas/>
          <v:path arrowok="t" o:connecttype="segments"/>
          <w10:wrap anchorx="page" anchory="page"/>
        </v:shape>
      </w:pict>
    </w:r>
    <w:r>
      <w:pict w14:anchorId="0E72DF1C">
        <v:shape id="docshape8" o:spid="_x0000_s2051" style="position:absolute;margin-left:42.65pt;margin-top:60.25pt;width:94.25pt;height:46.5pt;z-index:-15837696;mso-position-horizontal-relative:page;mso-position-vertical-relative:page" coordorigin="853,1205" coordsize="1885,930" o:spt="100" adj="0,,0" path="m1147,1211r-294,l853,2131r294,l1147,1211xm2738,1831r-7,-64l2711,1713r-34,-48l2628,1624r-47,-25l2523,1579r-55,-15l2468,1860r-7,26l2441,1906r-33,13l2364,1924r-50,-5l2277,1903r-25,-27l2236,1834r-211,l2025,1834r14,-77l2044,1672r-1,-19l2082,1690r35,19l2168,1730r66,21l2316,1774r67,17l2430,1806r29,21l2468,1860r,-296l2456,1560r-131,-33l2285,1513r-24,-19l2253,1465r5,-27l2274,1420r28,-12l2340,1405r45,4l2418,1424r22,24l2452,1482r262,l2700,1411r-27,-62l2632,1298r-53,-40l2513,1229r-78,-18l2345,1205r-93,6l2172,1231r-66,31l2053,1304r-39,51l1992,1413r-31,-54l1914,1306r-57,-42l1792,1235r-38,-8l1754,1672r-6,89l1728,1825r-36,42l1638,1890r-75,7l1486,1897r,-452l1567,1445r72,8l1692,1477r36,43l1748,1584r6,88l1754,1227r-35,-7l1637,1213r-91,-1l1197,1212r,918l1492,2130r99,-1l1677,2124r75,-11l1814,2092r61,-34l1926,2015r42,-52l1988,1926r22,50l2052,2031r56,44l2177,2107r81,20l2352,2134r89,-5l2518,2113r67,-25l2639,2054r43,-43l2713,1959r19,-60l2738,1831xe" fillcolor="#3b3938" stroked="f">
          <v:stroke joinstyle="round"/>
          <v:formulas/>
          <v:path arrowok="t" o:connecttype="segments"/>
          <w10:wrap anchorx="page" anchory="page"/>
        </v:shape>
      </w:pict>
    </w:r>
    <w:r w:rsidR="006341B5">
      <w:rPr>
        <w:noProof/>
      </w:rPr>
      <w:drawing>
        <wp:anchor distT="0" distB="0" distL="0" distR="0" simplePos="0" relativeHeight="251664384" behindDoc="1" locked="0" layoutInCell="1" allowOverlap="1" wp14:anchorId="67E5F070" wp14:editId="7B45EC86">
          <wp:simplePos x="0" y="0"/>
          <wp:positionH relativeFrom="page">
            <wp:posOffset>2661751</wp:posOffset>
          </wp:positionH>
          <wp:positionV relativeFrom="page">
            <wp:posOffset>1250374</wp:posOffset>
          </wp:positionV>
          <wp:extent cx="2302252" cy="127195"/>
          <wp:effectExtent l="0" t="0" r="0" b="0"/>
          <wp:wrapNone/>
          <wp:docPr id="3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02252" cy="12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9" type="#_x0000_t75" style="width:71pt;height:71pt" o:bullet="t">
        <v:imagedata r:id="rId1" o:title="IDS yes"/>
      </v:shape>
    </w:pict>
  </w:numPicBullet>
  <w:numPicBullet w:numPicBulletId="1">
    <w:pict>
      <v:shape id="_x0000_i1700" type="#_x0000_t75" style="width:73pt;height:73pt" o:bullet="t">
        <v:imagedata r:id="rId2" o:title="IIDS Empty"/>
      </v:shape>
    </w:pict>
  </w:numPicBullet>
  <w:numPicBullet w:numPicBulletId="2">
    <w:pict>
      <v:shape id="_x0000_i1701" type="#_x0000_t75" style="width:32pt;height:32pt" o:bullet="t">
        <v:imagedata r:id="rId3" o:title="Zasób 3"/>
      </v:shape>
    </w:pict>
  </w:numPicBullet>
  <w:numPicBullet w:numPicBulletId="3">
    <w:pict>
      <v:shape id="_x0000_i1702" type="#_x0000_t75" style="width:60pt;height:61pt" o:bullet="t">
        <v:imagedata r:id="rId4" o:title="tick"/>
      </v:shape>
    </w:pict>
  </w:numPicBullet>
  <w:numPicBullet w:numPicBulletId="4">
    <w:pict>
      <v:shape id="_x0000_i1703" type="#_x0000_t75" style="width:19.5pt;height:21pt;visibility:visible;mso-wrap-style:square" o:bullet="t">
        <v:imagedata r:id="rId5" o:title=""/>
      </v:shape>
    </w:pict>
  </w:numPicBullet>
  <w:abstractNum w:abstractNumId="0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5C31D35"/>
    <w:multiLevelType w:val="hybridMultilevel"/>
    <w:tmpl w:val="C1BA76BE"/>
    <w:lvl w:ilvl="0" w:tplc="E604DB7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88C75DE"/>
    <w:multiLevelType w:val="multilevel"/>
    <w:tmpl w:val="1009001D"/>
    <w:numStyleLink w:val="Yes"/>
  </w:abstractNum>
  <w:abstractNum w:abstractNumId="3" w15:restartNumberingAfterBreak="0">
    <w:nsid w:val="577F761F"/>
    <w:multiLevelType w:val="hybridMultilevel"/>
    <w:tmpl w:val="E3E0AF54"/>
    <w:lvl w:ilvl="0" w:tplc="FFFFFFFF">
      <w:start w:val="1"/>
      <w:numFmt w:val="bullet"/>
      <w:lvlText w:val=""/>
      <w:lvlPicBulletId w:val="0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B5621E14">
      <w:start w:val="1"/>
      <w:numFmt w:val="bullet"/>
      <w:pStyle w:val="YesIDS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07FAE"/>
    <w:multiLevelType w:val="hybridMultilevel"/>
    <w:tmpl w:val="B7A83CFA"/>
    <w:lvl w:ilvl="0" w:tplc="9322F3FA">
      <w:start w:val="1"/>
      <w:numFmt w:val="bullet"/>
      <w:pStyle w:val="Empty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A0E80"/>
    <w:multiLevelType w:val="hybridMultilevel"/>
    <w:tmpl w:val="EA00AF7A"/>
    <w:lvl w:ilvl="0" w:tplc="4AB43492">
      <w:start w:val="1"/>
      <w:numFmt w:val="bullet"/>
      <w:lvlText w:val=""/>
      <w:lvlPicBulletId w:val="0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6F08"/>
    <w:multiLevelType w:val="multilevel"/>
    <w:tmpl w:val="1009001D"/>
    <w:styleLink w:val="Y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14B1"/>
    <w:rsid w:val="003573F9"/>
    <w:rsid w:val="003D481B"/>
    <w:rsid w:val="00517DF5"/>
    <w:rsid w:val="00606757"/>
    <w:rsid w:val="006341B5"/>
    <w:rsid w:val="00673A8B"/>
    <w:rsid w:val="00740266"/>
    <w:rsid w:val="00767A67"/>
    <w:rsid w:val="007A7E19"/>
    <w:rsid w:val="00950F1C"/>
    <w:rsid w:val="00956D4A"/>
    <w:rsid w:val="009832C1"/>
    <w:rsid w:val="00AE2EB8"/>
    <w:rsid w:val="00B45DEB"/>
    <w:rsid w:val="00B70B2B"/>
    <w:rsid w:val="00BF4B1E"/>
    <w:rsid w:val="00C138A3"/>
    <w:rsid w:val="00CC12F5"/>
    <w:rsid w:val="00EB52F7"/>
    <w:rsid w:val="00EF3CF9"/>
    <w:rsid w:val="00F8259C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50A813C"/>
  <w15:docId w15:val="{FAF1208D-ABE9-44B3-AE36-8D46C71E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 2014" w:eastAsia="DIN 2014" w:hAnsi="DIN 2014" w:cs="DIN 2014"/>
    </w:rPr>
  </w:style>
  <w:style w:type="paragraph" w:styleId="Heading1">
    <w:name w:val="heading 1"/>
    <w:basedOn w:val="Normal"/>
    <w:uiPriority w:val="9"/>
    <w:qFormat/>
    <w:pPr>
      <w:spacing w:before="119"/>
      <w:ind w:left="1226"/>
      <w:outlineLvl w:val="0"/>
    </w:pPr>
    <w:rPr>
      <w:rFonts w:ascii="DIN 2014 Demi" w:eastAsia="DIN 2014 Demi" w:hAnsi="DIN 2014 Demi" w:cs="DIN 2014 Dem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1"/>
      <w:ind w:left="308"/>
    </w:pPr>
    <w:rPr>
      <w:rFonts w:ascii="DIN 2014 Bold" w:eastAsia="DIN 2014 Bold" w:hAnsi="DIN 2014 Bold" w:cs="DIN 2014 Bold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0B2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B2B"/>
    <w:rPr>
      <w:rFonts w:ascii="DIN 2014" w:eastAsia="DIN 2014" w:hAnsi="DIN 2014" w:cs="DIN 2014"/>
    </w:rPr>
  </w:style>
  <w:style w:type="paragraph" w:styleId="Footer">
    <w:name w:val="footer"/>
    <w:basedOn w:val="Normal"/>
    <w:link w:val="FooterChar"/>
    <w:uiPriority w:val="99"/>
    <w:unhideWhenUsed/>
    <w:rsid w:val="00B70B2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B2B"/>
    <w:rPr>
      <w:rFonts w:ascii="DIN 2014" w:eastAsia="DIN 2014" w:hAnsi="DIN 2014" w:cs="DIN 2014"/>
    </w:rPr>
  </w:style>
  <w:style w:type="numbering" w:customStyle="1" w:styleId="Yes">
    <w:name w:val="Yes"/>
    <w:basedOn w:val="NoList"/>
    <w:uiPriority w:val="99"/>
    <w:rsid w:val="00767A67"/>
    <w:pPr>
      <w:numPr>
        <w:numId w:val="3"/>
      </w:numPr>
    </w:pPr>
  </w:style>
  <w:style w:type="paragraph" w:customStyle="1" w:styleId="YesIDS">
    <w:name w:val="Yes IDS"/>
    <w:basedOn w:val="BodyText"/>
    <w:qFormat/>
    <w:rsid w:val="00950F1C"/>
    <w:pPr>
      <w:numPr>
        <w:ilvl w:val="1"/>
        <w:numId w:val="2"/>
      </w:numPr>
      <w:ind w:left="709" w:right="-284" w:hanging="425"/>
    </w:pPr>
    <w:rPr>
      <w:noProof/>
    </w:rPr>
  </w:style>
  <w:style w:type="paragraph" w:customStyle="1" w:styleId="Empty">
    <w:name w:val="Empty"/>
    <w:qFormat/>
    <w:rsid w:val="00950F1C"/>
    <w:pPr>
      <w:numPr>
        <w:numId w:val="5"/>
      </w:numPr>
      <w:ind w:left="709" w:right="304" w:hanging="425"/>
    </w:pPr>
    <w:rPr>
      <w:rFonts w:ascii="DIN 2014" w:eastAsia="DIN 2014" w:hAnsi="DIN 2014" w:cs="DIN 2014"/>
      <w:noProof/>
    </w:rPr>
  </w:style>
  <w:style w:type="paragraph" w:customStyle="1" w:styleId="Emptylist">
    <w:name w:val="Empty list"/>
    <w:basedOn w:val="ListParagraph"/>
    <w:link w:val="EmptylistChar"/>
    <w:rsid w:val="00950F1C"/>
    <w:pPr>
      <w:numPr>
        <w:numId w:val="6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950F1C"/>
    <w:rPr>
      <w:rFonts w:ascii="Myriad Pro" w:eastAsia="Myriad Pro" w:hAnsi="Myriad Pro" w:cs="Myria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s-astra.com/services/rect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59E6-3BBF-4257-A009-2784FFB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onthly Checklist for Dealership Owners and General Managers 14_06_2021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onthly Checklist for Dealership Owners and General Managers 14_06_2021</dc:title>
  <cp:lastModifiedBy>Sara McGuire</cp:lastModifiedBy>
  <cp:revision>2</cp:revision>
  <dcterms:created xsi:type="dcterms:W3CDTF">2022-01-18T14:27:00Z</dcterms:created>
  <dcterms:modified xsi:type="dcterms:W3CDTF">2022-0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2-01-18T00:00:00Z</vt:filetime>
  </property>
</Properties>
</file>